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7574A" w14:textId="77777777" w:rsidR="00803614" w:rsidRPr="00F82DE4" w:rsidRDefault="00803614" w:rsidP="00004829">
      <w:pPr>
        <w:spacing w:after="0" w:line="240" w:lineRule="auto"/>
        <w:ind w:firstLine="708"/>
        <w:jc w:val="center"/>
        <w:rPr>
          <w:rFonts w:cstheme="minorHAnsi"/>
          <w:b/>
          <w:bCs/>
          <w:sz w:val="40"/>
          <w:szCs w:val="40"/>
        </w:rPr>
      </w:pPr>
      <w:bookmarkStart w:id="0" w:name="_Hlk117390624"/>
      <w:bookmarkEnd w:id="0"/>
      <w:r w:rsidRPr="00F82DE4">
        <w:rPr>
          <w:rFonts w:cstheme="minorHAnsi"/>
          <w:b/>
          <w:bCs/>
          <w:sz w:val="40"/>
          <w:szCs w:val="40"/>
        </w:rPr>
        <w:t>Centro Universitário UNISATC</w:t>
      </w:r>
    </w:p>
    <w:p w14:paraId="5CBC6EF3" w14:textId="053B61AD" w:rsidR="00803614" w:rsidRPr="00F82DE4" w:rsidRDefault="00803614" w:rsidP="00F82DE4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82DE4">
        <w:rPr>
          <w:rFonts w:cstheme="minorHAnsi"/>
          <w:sz w:val="28"/>
          <w:szCs w:val="28"/>
        </w:rPr>
        <w:t xml:space="preserve">Engenharia de Software </w:t>
      </w:r>
      <w:r w:rsidR="00F359EB">
        <w:rPr>
          <w:rFonts w:cstheme="minorHAnsi"/>
          <w:sz w:val="28"/>
          <w:szCs w:val="28"/>
        </w:rPr>
        <w:t>3</w:t>
      </w:r>
      <w:r w:rsidRPr="00F82DE4">
        <w:rPr>
          <w:rFonts w:cstheme="minorHAnsi"/>
          <w:sz w:val="28"/>
          <w:szCs w:val="28"/>
        </w:rPr>
        <w:t>a fase</w:t>
      </w:r>
      <w:r w:rsidR="00F82DE4" w:rsidRPr="00F82DE4">
        <w:rPr>
          <w:rFonts w:cstheme="minorHAnsi"/>
          <w:sz w:val="28"/>
          <w:szCs w:val="28"/>
        </w:rPr>
        <w:t xml:space="preserve"> </w:t>
      </w:r>
      <w:r w:rsidR="008162BE">
        <w:rPr>
          <w:rFonts w:cstheme="minorHAnsi"/>
          <w:sz w:val="28"/>
          <w:szCs w:val="28"/>
        </w:rPr>
        <w:t xml:space="preserve">– </w:t>
      </w:r>
      <w:r w:rsidRPr="00F82DE4">
        <w:rPr>
          <w:rFonts w:cstheme="minorHAnsi"/>
          <w:sz w:val="28"/>
          <w:szCs w:val="28"/>
        </w:rPr>
        <w:t>Banco de Dados I</w:t>
      </w:r>
      <w:r w:rsidR="00BD7C72">
        <w:rPr>
          <w:rFonts w:cstheme="minorHAnsi"/>
          <w:sz w:val="28"/>
          <w:szCs w:val="28"/>
        </w:rPr>
        <w:t>I</w:t>
      </w:r>
      <w:r w:rsidR="00F82DE4" w:rsidRPr="00F82DE4">
        <w:rPr>
          <w:rFonts w:cstheme="minorHAnsi"/>
          <w:sz w:val="28"/>
          <w:szCs w:val="28"/>
        </w:rPr>
        <w:t xml:space="preserve"> – Prof.</w:t>
      </w:r>
      <w:r w:rsidR="00F82DE4" w:rsidRPr="00F82DE4">
        <w:rPr>
          <w:rFonts w:cstheme="minorHAnsi"/>
          <w:b/>
          <w:bCs/>
          <w:sz w:val="28"/>
          <w:szCs w:val="28"/>
        </w:rPr>
        <w:t xml:space="preserve"> </w:t>
      </w:r>
      <w:r w:rsidR="0056706F">
        <w:rPr>
          <w:rFonts w:cstheme="minorHAnsi"/>
          <w:sz w:val="28"/>
          <w:szCs w:val="28"/>
        </w:rPr>
        <w:t>Luciano B. Fernandes</w:t>
      </w:r>
    </w:p>
    <w:p w14:paraId="36EF714F" w14:textId="771D0AE4" w:rsidR="00803614" w:rsidRDefault="00803614" w:rsidP="00F82DE4">
      <w:pPr>
        <w:jc w:val="center"/>
        <w:rPr>
          <w:b/>
          <w:bCs/>
          <w:sz w:val="32"/>
          <w:szCs w:val="32"/>
        </w:rPr>
      </w:pPr>
    </w:p>
    <w:p w14:paraId="566005A3" w14:textId="51AE5BDA" w:rsidR="00803614" w:rsidRPr="008162BE" w:rsidRDefault="00803614" w:rsidP="00803614">
      <w:pPr>
        <w:jc w:val="center"/>
        <w:rPr>
          <w:b/>
          <w:bCs/>
          <w:sz w:val="40"/>
          <w:szCs w:val="40"/>
        </w:rPr>
      </w:pPr>
      <w:r w:rsidRPr="008162BE">
        <w:rPr>
          <w:b/>
          <w:bCs/>
          <w:sz w:val="40"/>
          <w:szCs w:val="40"/>
        </w:rPr>
        <w:t>TRABALHO FINAL COM BASE EM METODOLOGIAS ATIVAS DE APRENDIZAGEM</w:t>
      </w:r>
    </w:p>
    <w:p w14:paraId="52AC3F91" w14:textId="2637037B" w:rsidR="00803614" w:rsidRDefault="00803614">
      <w:pPr>
        <w:rPr>
          <w:b/>
          <w:bCs/>
          <w:sz w:val="32"/>
          <w:szCs w:val="32"/>
        </w:rPr>
      </w:pPr>
    </w:p>
    <w:p w14:paraId="278D4407" w14:textId="717778D0" w:rsidR="008162BE" w:rsidRDefault="008162BE">
      <w:pPr>
        <w:rPr>
          <w:b/>
          <w:bCs/>
          <w:sz w:val="32"/>
          <w:szCs w:val="32"/>
        </w:rPr>
      </w:pPr>
    </w:p>
    <w:p w14:paraId="2CCD9B9C" w14:textId="77777777" w:rsidR="00803614" w:rsidRDefault="00803614">
      <w:pPr>
        <w:rPr>
          <w:b/>
          <w:bCs/>
          <w:sz w:val="32"/>
          <w:szCs w:val="32"/>
        </w:rPr>
      </w:pPr>
    </w:p>
    <w:p w14:paraId="748CC63A" w14:textId="26EAE2F1" w:rsidR="00803614" w:rsidRDefault="008162BE" w:rsidP="00F82D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to de banco de dados para um sistema de</w:t>
      </w:r>
      <w:r w:rsidR="002C1452">
        <w:rPr>
          <w:b/>
          <w:bCs/>
          <w:sz w:val="32"/>
          <w:szCs w:val="32"/>
        </w:rPr>
        <w:t xml:space="preserve"> Streaming</w:t>
      </w:r>
    </w:p>
    <w:p w14:paraId="49676188" w14:textId="1E156FEE" w:rsidR="00803614" w:rsidRPr="007D278F" w:rsidRDefault="00803614" w:rsidP="00DC2B23">
      <w:pPr>
        <w:rPr>
          <w:b/>
          <w:bCs/>
          <w:sz w:val="32"/>
          <w:szCs w:val="32"/>
        </w:rPr>
      </w:pPr>
    </w:p>
    <w:p w14:paraId="54600653" w14:textId="091EE64B" w:rsidR="00803614" w:rsidRPr="007D278F" w:rsidRDefault="002C1452" w:rsidP="002C1452">
      <w:pPr>
        <w:tabs>
          <w:tab w:val="center" w:pos="7143"/>
          <w:tab w:val="left" w:pos="950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Luan </w:t>
      </w:r>
      <w:proofErr w:type="gramStart"/>
      <w:r>
        <w:rPr>
          <w:sz w:val="32"/>
          <w:szCs w:val="32"/>
        </w:rPr>
        <w:t>Rosso</w:t>
      </w:r>
      <w:r w:rsidR="008162BE" w:rsidRPr="007D278F">
        <w:rPr>
          <w:sz w:val="32"/>
          <w:szCs w:val="32"/>
        </w:rPr>
        <w:t xml:space="preserve"> </w:t>
      </w:r>
      <w:r w:rsidR="00E212D0" w:rsidRPr="007D278F">
        <w:rPr>
          <w:sz w:val="32"/>
          <w:szCs w:val="32"/>
        </w:rPr>
        <w:t xml:space="preserve"> </w:t>
      </w:r>
      <w:r>
        <w:rPr>
          <w:sz w:val="32"/>
          <w:szCs w:val="32"/>
        </w:rPr>
        <w:t>@</w:t>
      </w:r>
      <w:proofErr w:type="gramEnd"/>
      <w:r>
        <w:rPr>
          <w:sz w:val="32"/>
          <w:szCs w:val="32"/>
        </w:rPr>
        <w:t>luanrosso</w:t>
      </w:r>
    </w:p>
    <w:p w14:paraId="5C45DB18" w14:textId="0C159CFF" w:rsidR="008162BE" w:rsidRPr="007D278F" w:rsidRDefault="002C1452" w:rsidP="002C14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lipe </w:t>
      </w:r>
      <w:proofErr w:type="spellStart"/>
      <w:r>
        <w:rPr>
          <w:sz w:val="32"/>
          <w:szCs w:val="32"/>
        </w:rPr>
        <w:t>Guizzo</w:t>
      </w:r>
      <w:proofErr w:type="spellEnd"/>
      <w:r w:rsidR="00E212D0" w:rsidRPr="007D278F">
        <w:rPr>
          <w:sz w:val="32"/>
          <w:szCs w:val="32"/>
        </w:rPr>
        <w:t xml:space="preserve"> </w:t>
      </w:r>
      <w:r>
        <w:rPr>
          <w:sz w:val="32"/>
          <w:szCs w:val="32"/>
        </w:rPr>
        <w:t>@Filipe-Guizzo</w:t>
      </w:r>
    </w:p>
    <w:p w14:paraId="6CDF547F" w14:textId="77777777" w:rsidR="00DC2B23" w:rsidRPr="007D278F" w:rsidRDefault="00DC2B23" w:rsidP="00F82DE4">
      <w:pPr>
        <w:jc w:val="center"/>
        <w:rPr>
          <w:sz w:val="32"/>
          <w:szCs w:val="32"/>
        </w:rPr>
      </w:pPr>
    </w:p>
    <w:p w14:paraId="3FC5E327" w14:textId="77777777" w:rsidR="006B5CF1" w:rsidRPr="007D278F" w:rsidRDefault="006B5CF1" w:rsidP="00F82DE4">
      <w:pPr>
        <w:jc w:val="center"/>
        <w:rPr>
          <w:sz w:val="32"/>
          <w:szCs w:val="32"/>
        </w:rPr>
      </w:pPr>
    </w:p>
    <w:p w14:paraId="4CDBA162" w14:textId="20CAFAC1" w:rsidR="00803614" w:rsidRPr="007D278F" w:rsidRDefault="00803614" w:rsidP="00F82DE4">
      <w:pPr>
        <w:jc w:val="center"/>
        <w:rPr>
          <w:sz w:val="32"/>
          <w:szCs w:val="32"/>
        </w:rPr>
      </w:pPr>
    </w:p>
    <w:p w14:paraId="75A5DD05" w14:textId="59EADE63" w:rsidR="00803614" w:rsidRPr="007D278F" w:rsidRDefault="006B5CF1" w:rsidP="006B5CF1">
      <w:pPr>
        <w:jc w:val="center"/>
        <w:rPr>
          <w:b/>
          <w:bCs/>
          <w:sz w:val="32"/>
          <w:szCs w:val="32"/>
        </w:rPr>
      </w:pPr>
      <w:r w:rsidRPr="007D278F">
        <w:rPr>
          <w:sz w:val="32"/>
          <w:szCs w:val="32"/>
        </w:rPr>
        <w:t xml:space="preserve">Criciúma, </w:t>
      </w:r>
      <w:r w:rsidR="002C1452">
        <w:rPr>
          <w:sz w:val="32"/>
          <w:szCs w:val="32"/>
        </w:rPr>
        <w:t>24</w:t>
      </w:r>
      <w:r w:rsidRPr="007D278F">
        <w:rPr>
          <w:sz w:val="32"/>
          <w:szCs w:val="32"/>
        </w:rPr>
        <w:t>/</w:t>
      </w:r>
      <w:r w:rsidR="0056706F">
        <w:rPr>
          <w:sz w:val="32"/>
          <w:szCs w:val="32"/>
        </w:rPr>
        <w:t>06</w:t>
      </w:r>
      <w:r w:rsidRPr="007D278F">
        <w:rPr>
          <w:sz w:val="32"/>
          <w:szCs w:val="32"/>
        </w:rPr>
        <w:t>/</w:t>
      </w:r>
      <w:r w:rsidR="0056706F">
        <w:rPr>
          <w:sz w:val="32"/>
          <w:szCs w:val="32"/>
        </w:rPr>
        <w:t>2024</w:t>
      </w:r>
      <w:r w:rsidR="00803614" w:rsidRPr="007D278F">
        <w:rPr>
          <w:b/>
          <w:bCs/>
          <w:sz w:val="32"/>
          <w:szCs w:val="32"/>
        </w:rPr>
        <w:br w:type="page"/>
      </w:r>
    </w:p>
    <w:p w14:paraId="5BE6EEB7" w14:textId="1A4398A4" w:rsidR="00DF3D09" w:rsidRDefault="00DF3D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RL do projeto no GitHub</w:t>
      </w:r>
    </w:p>
    <w:p w14:paraId="00A38D96" w14:textId="77777777" w:rsidR="00046041" w:rsidRDefault="00046041">
      <w:pPr>
        <w:rPr>
          <w:b/>
          <w:bCs/>
          <w:sz w:val="32"/>
          <w:szCs w:val="32"/>
        </w:rPr>
      </w:pPr>
    </w:p>
    <w:p w14:paraId="20585EB8" w14:textId="0D97A14F" w:rsidR="00046041" w:rsidRPr="00EC0B64" w:rsidRDefault="002C1452">
      <w:pPr>
        <w:rPr>
          <w:color w:val="A6A6A6" w:themeColor="background1" w:themeShade="A6"/>
          <w:sz w:val="32"/>
          <w:szCs w:val="32"/>
        </w:rPr>
      </w:pPr>
      <w:r w:rsidRPr="002C1452">
        <w:rPr>
          <w:color w:val="A6A6A6" w:themeColor="background1" w:themeShade="A6"/>
          <w:sz w:val="32"/>
          <w:szCs w:val="32"/>
        </w:rPr>
        <w:t>https://github.com/luanrosso/streaming/tree/main</w:t>
      </w:r>
    </w:p>
    <w:p w14:paraId="2A9B6DAC" w14:textId="77777777" w:rsidR="00DF3D09" w:rsidRDefault="00DF3D09">
      <w:pPr>
        <w:rPr>
          <w:b/>
          <w:bCs/>
          <w:sz w:val="32"/>
          <w:szCs w:val="32"/>
        </w:rPr>
      </w:pPr>
    </w:p>
    <w:p w14:paraId="3577EF78" w14:textId="2CB2B8D2" w:rsidR="00DF3D09" w:rsidRDefault="00135EBC" w:rsidP="00EC0B64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A713B8" wp14:editId="2FB2EC54">
            <wp:extent cx="8018703" cy="4490519"/>
            <wp:effectExtent l="0" t="0" r="1905" b="5715"/>
            <wp:docPr id="9264086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08685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729" cy="451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D2BD" w14:textId="77777777" w:rsidR="00DF3D09" w:rsidRDefault="00DF3D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FA0635C" w14:textId="33EEB17D" w:rsidR="00803614" w:rsidRDefault="008036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delo ER Físico</w:t>
      </w:r>
    </w:p>
    <w:p w14:paraId="09AA1CBF" w14:textId="3A31ED8A" w:rsidR="00803614" w:rsidRDefault="00803614">
      <w:pPr>
        <w:rPr>
          <w:b/>
          <w:bCs/>
          <w:sz w:val="32"/>
          <w:szCs w:val="32"/>
        </w:rPr>
      </w:pPr>
    </w:p>
    <w:p w14:paraId="287292D0" w14:textId="4E76FA92" w:rsidR="00803614" w:rsidRDefault="00803614">
      <w:pPr>
        <w:rPr>
          <w:b/>
          <w:bCs/>
          <w:sz w:val="32"/>
          <w:szCs w:val="32"/>
        </w:rPr>
      </w:pPr>
    </w:p>
    <w:p w14:paraId="4577980B" w14:textId="47C7579A" w:rsidR="00803614" w:rsidRDefault="005A7CF6" w:rsidP="008162B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C6AB38F" wp14:editId="1344B944">
            <wp:extent cx="5518411" cy="4699590"/>
            <wp:effectExtent l="0" t="0" r="6350" b="6350"/>
            <wp:docPr id="180250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43" cy="475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F709" w14:textId="4E84216C" w:rsidR="00BD7C72" w:rsidRDefault="00BD7C72">
      <w:pPr>
        <w:rPr>
          <w:b/>
          <w:bCs/>
          <w:sz w:val="32"/>
          <w:szCs w:val="32"/>
        </w:rPr>
      </w:pPr>
    </w:p>
    <w:p w14:paraId="172B1CF8" w14:textId="20C3857E" w:rsidR="003D47FF" w:rsidRDefault="00F812D7">
      <w:pPr>
        <w:rPr>
          <w:b/>
          <w:bCs/>
          <w:sz w:val="32"/>
          <w:szCs w:val="32"/>
        </w:rPr>
      </w:pPr>
      <w:r w:rsidRPr="00F812D7">
        <w:rPr>
          <w:b/>
          <w:bCs/>
          <w:sz w:val="32"/>
          <w:szCs w:val="32"/>
        </w:rPr>
        <w:lastRenderedPageBreak/>
        <w:t>Dicionário de Dados</w:t>
      </w:r>
    </w:p>
    <w:p w14:paraId="2E769156" w14:textId="77777777" w:rsidR="00135EBC" w:rsidRPr="00F812D7" w:rsidRDefault="00135EBC">
      <w:pPr>
        <w:rPr>
          <w:b/>
          <w:bCs/>
          <w:sz w:val="32"/>
          <w:szCs w:val="32"/>
        </w:rPr>
      </w:pPr>
    </w:p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56400785" w14:textId="77777777" w:rsidTr="00135EBC">
        <w:trPr>
          <w:trHeight w:val="32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7C4702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0A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user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654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EC94836" w14:textId="77777777" w:rsidTr="00135EBC">
        <w:trPr>
          <w:trHeight w:val="32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16D520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92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abela responsável por armazenar os dados dos usuári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2AF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3CF1022" w14:textId="77777777" w:rsidTr="00135EBC">
        <w:trPr>
          <w:trHeight w:val="32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E415DB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7563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24DDDA64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9AAD8E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A4F9C4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B2B873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FEF3BF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7DD788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664E92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851FD9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B9E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09361025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F16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529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F70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E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3A4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AF8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946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Código identificador do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us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227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</w:tr>
      <w:tr w:rsidR="00135EBC" w:rsidRPr="00135EBC" w14:paraId="21C9BAA8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232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3C2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70D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03 - 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B4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F3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F4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31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me do usuár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963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027C182" w14:textId="77777777" w:rsidTr="00135EBC">
        <w:trPr>
          <w:trHeight w:val="313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853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569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D79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10 - 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5AD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6B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C5F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7D8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E-mail usuár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8EE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24F264EA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86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passwor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E3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1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A6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D64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262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B2B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A6D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enha usuár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906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6EB28A58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2B2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role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DE8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510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AF8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231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BF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411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Fk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da tabela ro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EBB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62F3D3CA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3B0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FBC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CF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3B9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DAF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60B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5F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CC5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02432779" w14:textId="77777777" w:rsidTr="00135EBC">
        <w:trPr>
          <w:trHeight w:val="32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F10DB9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858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46180B0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54DEC8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976D66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F0BE71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6AE184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FE6465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5CB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3FE00D5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92B4F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users_name_emai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35EFA0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36C34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EEB28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435A7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ame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,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emai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E31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8D50C62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72B64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C8C0C0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976D9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547D7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5F2EB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7B4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90491B8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48E60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ADF0A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F76EB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5F80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D1B1C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DBC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996711B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571D9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16998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0C6C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B47E4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5E428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778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41EA03D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EF93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C148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A9B1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D08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B418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C986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D42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9D2E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A11D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4E200DD" w14:textId="6D47C133" w:rsidR="000E6EBC" w:rsidRDefault="000E6EBC"/>
    <w:p w14:paraId="77072B88" w14:textId="77777777" w:rsidR="00135EBC" w:rsidRDefault="00135EBC"/>
    <w:p w14:paraId="50D8C61A" w14:textId="77777777" w:rsidR="00135EBC" w:rsidRDefault="00135EBC"/>
    <w:p w14:paraId="2944EE13" w14:textId="77777777" w:rsidR="00135EBC" w:rsidRDefault="00135EBC"/>
    <w:p w14:paraId="1F3AE86D" w14:textId="77777777" w:rsidR="00135EBC" w:rsidRDefault="00135EBC"/>
    <w:p w14:paraId="5EADD53F" w14:textId="77777777" w:rsidR="00135EBC" w:rsidRDefault="00135EBC"/>
    <w:p w14:paraId="594B4C9F" w14:textId="77777777" w:rsidR="00135EBC" w:rsidRDefault="00135EBC"/>
    <w:p w14:paraId="5042ABE9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1CC23C23" w14:textId="77777777" w:rsidTr="00135EBC">
        <w:trPr>
          <w:trHeight w:val="32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D92404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835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ro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662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60B34E7" w14:textId="77777777" w:rsidTr="00135EBC">
        <w:trPr>
          <w:trHeight w:val="32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289C20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C8E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abela responsável por armazenar roles dos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users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 (acessos dos usuários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26C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665B2E9" w14:textId="77777777" w:rsidTr="00135EBC">
        <w:trPr>
          <w:trHeight w:val="303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6F9338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5898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79B68903" w14:textId="77777777" w:rsidTr="00135EBC">
        <w:trPr>
          <w:trHeight w:val="303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68D59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7AF80E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2F206D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9FD8B3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ED3D69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FDD20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121671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5F1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740F54A8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421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F61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0E2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CB8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66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E5B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F21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ódigo identificador da role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7C6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61E54D3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97C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C88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3E0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5 –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76B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6B6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14B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257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me da role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51A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794DE68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32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descrip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92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1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8C5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10-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A7C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F2F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51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1F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Descrição da role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BC7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</w:p>
        </w:tc>
      </w:tr>
      <w:tr w:rsidR="00135EBC" w:rsidRPr="00135EBC" w14:paraId="5B0465C0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EAD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F04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BA3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DBC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F8D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919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67B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34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1067573D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A9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F5A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D67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7CE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C80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25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0C9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C71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2231FEB8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7F5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52E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374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134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7F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38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446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B6B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6EE66E53" w14:textId="77777777" w:rsidTr="00135EBC">
        <w:trPr>
          <w:trHeight w:val="303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3059E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F78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032E694F" w14:textId="77777777" w:rsidTr="00135EBC">
        <w:trPr>
          <w:trHeight w:val="303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9234B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0711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C3DF30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FA099E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F3DD8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5FF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D6CC0DC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8ABD7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roles_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944151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9A9B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50B20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CB524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029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F60924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2F814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7F53F8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C4F60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1F7FC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76AEB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9B1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F3EEA4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D9B45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E77C8B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A1906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2C8F5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83B5A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D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A27E230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AE430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4DC427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6ABB8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A8D5B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1C166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6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B247D92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0CC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F0C2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FA5F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FBB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078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F18B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32F2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326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4DA4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FD0896C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034534F8" w14:textId="77777777" w:rsidTr="00135EBC">
        <w:trPr>
          <w:trHeight w:val="35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2ADDCC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3A4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ategori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8A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2854A1C" w14:textId="77777777" w:rsidTr="00135EBC">
        <w:trPr>
          <w:trHeight w:val="3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10DBB0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BAF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abela responsável por armazenar as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ategories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 (categorias) dos vídeos/liv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6D0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B20885A" w14:textId="77777777" w:rsidTr="00135EBC">
        <w:trPr>
          <w:trHeight w:val="35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E78E039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D28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60C872BD" w14:textId="77777777" w:rsidTr="00135EBC">
        <w:trPr>
          <w:trHeight w:val="68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1B945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F17084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1A46B1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BAC79F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2D0C0B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D7D2D3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63C702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1B1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5C37BDA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ADE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55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54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EB5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28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D45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EA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Código identificador das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ategori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C5E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62DA5A1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58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F4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2E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0 –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B9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F8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06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4D3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Nome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ategori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BFE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B65AE5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11D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44B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F1A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8A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1A2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C91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B57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899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4B59944B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C3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85B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C0B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D52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9E4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B4F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E63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939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3F3D387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E0E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E29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129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22D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A47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53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D97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A03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3067767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23C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23C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348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17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349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DD2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A3F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23A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3DD61C93" w14:textId="77777777" w:rsidTr="00135EBC">
        <w:trPr>
          <w:trHeight w:val="35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C39A70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768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0A28770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A12F7F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4BF79E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0B53F9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455F43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087238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85F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B829613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328F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categories_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B179D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9BC4E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DED58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B2414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4B8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DD01E99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C42AC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A8C50A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9C00C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D78F1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993E4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B46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1A8E07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3284E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20BFE0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6DAB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65810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13353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791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700A070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B919E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230AA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5DA0A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E939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3CAB6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CE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1AAC1A8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5B0E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F4E4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894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0FFB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E9F3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D9F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4FB2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2D84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F03A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4959383" w14:textId="77777777" w:rsidR="00135EBC" w:rsidRDefault="00135EBC"/>
    <w:p w14:paraId="16778CFA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68AA22DE" w14:textId="77777777" w:rsidTr="00135EBC">
        <w:trPr>
          <w:trHeight w:val="35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46D1D2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16B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tream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923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6E13076" w14:textId="77777777" w:rsidTr="00135EBC">
        <w:trPr>
          <w:trHeight w:val="3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208852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F3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abela responsável por armazenar os dados das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treams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 (live)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578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CC8D70A" w14:textId="77777777" w:rsidTr="00135EBC">
        <w:trPr>
          <w:trHeight w:val="35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80CE4D9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4BB3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0E9F43EA" w14:textId="77777777" w:rsidTr="00135EBC">
        <w:trPr>
          <w:trHeight w:val="68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FEE594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5E3A69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97A2E9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F59505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06CB18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4E3C5F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12F3FF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DF3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B121638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1B3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id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B63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05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643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457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6B2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76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Código identificador da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FEE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7DF83562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2E5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itl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E0A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FB0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-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2B0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B6C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D6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3C4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ítulo da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A77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758C1B40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DB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descrip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4C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1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C31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10-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0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89C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D54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40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Descrição d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1E2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3B1EBC81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4DE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date_ope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6C4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timestam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5A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834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FE9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1C7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59E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Data abertura d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722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1D2213FC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756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user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063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9F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02B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2C7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2F4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8D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users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(Usuário que abriu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D4A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72773915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68D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category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CB3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5D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DEE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A0B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B1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2D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categories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(Categori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02D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59E46FE1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D21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9E5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9A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15D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DBD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12E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2AC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543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4BBE0A21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FEA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266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3B0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592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1BC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9F5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0A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822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7CC05926" w14:textId="77777777" w:rsidTr="00135EBC">
        <w:trPr>
          <w:trHeight w:val="35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497666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9C7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2167DC67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28FCA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171FB5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CC3527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C3FFC6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DC376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005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1E484FD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7F2A3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stream_title_descrip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8469A9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D649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D8C81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80AC5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itle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,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escrip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4F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4565C2C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CE9E2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94FEA7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FA1C0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11AD0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26DA4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AFC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7672165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1AF4C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2C51B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49111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2146D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A79B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A89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65E7F24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78E66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2CA90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5E668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90778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4737A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32C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081E2E0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5E2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8C82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3EDA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130E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BC4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DDF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D46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54AD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41D9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35EBC" w:rsidRPr="00135EBC" w14:paraId="3D359BCB" w14:textId="77777777" w:rsidTr="00135EBC">
        <w:trPr>
          <w:trHeight w:val="35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793120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AE6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ideo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8C6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D348188" w14:textId="77777777" w:rsidTr="00135EBC">
        <w:trPr>
          <w:trHeight w:val="3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CA69A2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C69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abela responsável por armazenar os dados dos víde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908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EC1D632" w14:textId="77777777" w:rsidTr="00135EBC">
        <w:trPr>
          <w:trHeight w:val="35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25A3878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0306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476A5166" w14:textId="77777777" w:rsidTr="00135EBC">
        <w:trPr>
          <w:trHeight w:val="68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D430DE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079840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0C9E49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C545B7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B45A47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9C2768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4497C4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467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6B14DEA6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90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id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C61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0F5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2BD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8E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3A9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87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Código identificador do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ideo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0EE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AD6B976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6B8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itl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298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1A2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-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D0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E04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945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00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ítulo do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ideo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A2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FA0942E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A71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ur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17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20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360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20-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BA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F10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93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F04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RL (link) do </w:t>
            </w:r>
            <w:proofErr w:type="spellStart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video</w:t>
            </w:r>
            <w:proofErr w:type="spellEnd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998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3EFDCDFF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A05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398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A70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AD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44C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022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2C3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streams</w:t>
            </w:r>
            <w:proofErr w:type="spellEnd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Identificador da </w:t>
            </w:r>
            <w:proofErr w:type="spellStart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6EA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42F1786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7FB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2FC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C9E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80A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43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D91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01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4A6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55441564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0F7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9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54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B3A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AAB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00C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D6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3CD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54F3775F" w14:textId="77777777" w:rsidTr="00135EBC">
        <w:trPr>
          <w:trHeight w:val="35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FF57EE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90F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57463182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B376C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8438CD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27DC72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E4EEB5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4A7CC0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73B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0A5ED4F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E635F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videos_name_ur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B25573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84E02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9783D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AABD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itle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,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ur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7F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26CDE60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1DE55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F44F56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94858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D2C25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755B1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6E0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D619E1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9BE3B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7AB679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B70A2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0CB3C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5AF6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A23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C99916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FC076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B56CF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21F2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50EBD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756E2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B09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A39C418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1D7A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961B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59E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F9CA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926D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237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1541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23D8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0F61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C165D21" w14:textId="77777777" w:rsidR="00135EBC" w:rsidRDefault="00135EBC"/>
    <w:p w14:paraId="7B3320D1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447E925D" w14:textId="77777777" w:rsidTr="00135EB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5A8056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25C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ubscrib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19F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C18E01B" w14:textId="77777777" w:rsidTr="00135E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6C1C2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AF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abela responsável por armazenar os dados das inscrições dos usuári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C41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595D01E" w14:textId="77777777" w:rsidTr="00135EBC">
        <w:trPr>
          <w:trHeight w:val="33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15A2A4C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922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6CBE7DB5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F5DEDD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179E38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C1AF2F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0E87CD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209705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F276A6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62914F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CF4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61891E6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868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id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F4E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999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B3C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161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62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B62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ódigo identificador da inscriç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271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800A999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02E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ate_subscrib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B29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imestam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AC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E7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1C4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2E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98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ata de inscriç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7DD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7AD7649D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10E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data_unsubscrib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0C5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timestam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5BC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7F4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467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7A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A61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Data de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desinscrição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3F7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17EBED97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2C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D7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7FB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D06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8E8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F1F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30F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B82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395E7021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82E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78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E45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BAF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6CE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442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205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E4A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663DEFAC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6D2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DF0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37E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9E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A23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AF0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076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FF1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07D75DA6" w14:textId="77777777" w:rsidTr="00135EBC">
        <w:trPr>
          <w:trHeight w:val="33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120882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24E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6499BF4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C306C9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8C2BB0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18E54E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C5C46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AFC72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3B1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45384993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F094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subscribe_date_sub_date_unsub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87F4BA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C44F0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186FA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7FFE4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ate_subscribe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,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ate_unsubscrib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EFB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E1E8F2C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6B5D2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E259D9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9D8CC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2EC24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DFF92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92E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B71998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674A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8EB2A0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6768A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27E32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4155D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AFD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5DAB6F3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1CBD3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94D980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68E58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39762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77A74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AC6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45EE027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3F5B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2694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CF29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4F1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984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8AA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E3C2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55D5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836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4643877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3EBAA3D5" w14:textId="77777777" w:rsidTr="00135EB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4F3CBB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5FF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onation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100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89DAB0D" w14:textId="77777777" w:rsidTr="00135E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92BE57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95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abela responsável por armazenar os dados de doações dos usuári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2E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E7FFAC2" w14:textId="77777777" w:rsidTr="00135EBC">
        <w:trPr>
          <w:trHeight w:val="33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3B8003D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214B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EB95D59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EC3CD6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8AAC11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9BEEB9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C6013C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CE4C90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0013A2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1FF88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31B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2A44996C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02A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id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EE3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348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433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477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23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71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ódigo identificador da doaç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FB4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A811199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8F8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lu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69A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umeric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,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720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62A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CB9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8CB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4A2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lor da doaç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F6E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37BCFC8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D7B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date_sen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B67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timestam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C58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640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88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73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2BA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Data da doaç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D8B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2DEA5DC4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3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user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E5C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27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29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442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2251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5B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users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(ID do usuário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36C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4371FBD6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EA2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3AE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536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ED2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07F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8E09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BA0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s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(ID d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42D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11331FA1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106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A96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2B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8C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8B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71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9BC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791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05C636D1" w14:textId="77777777" w:rsidTr="00135EBC">
        <w:trPr>
          <w:trHeight w:val="33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15126C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581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66F6884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031A1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AFD5C1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4C3112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A752E5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C7F125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54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DE4D42D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096D3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donations_date_sen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B09C78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6F833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0A4DE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5B0D6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ate_sen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FFA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2FD9C95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AC928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7DDFCA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FF42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B03E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53E50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D09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6C3F912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6CC48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BCB5C1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957B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BDA37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346EC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E01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9F3C69D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37072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1A0DF3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96189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3B2A1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CB3D4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979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714C9FD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3C71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98D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19A5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B42B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BEA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997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2611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45D9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7058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0CB6C47" w14:textId="77777777" w:rsidR="00135EBC" w:rsidRDefault="00135EBC"/>
    <w:p w14:paraId="4A229BC9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6DD718C4" w14:textId="77777777" w:rsidTr="00135EB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4D95ED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85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ha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640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754DEFD9" w14:textId="77777777" w:rsidTr="00135E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FDE138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494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abela responsável por armazenar os dados do chat da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13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362C384" w14:textId="77777777" w:rsidTr="00135EBC">
        <w:trPr>
          <w:trHeight w:val="33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9F73D82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90CD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F57EE4B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EF37DE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E314CA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45563D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AE37D5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44CCE8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19BA29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B8CE9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A9E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2DD736A6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71E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E5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6A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736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F4B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DB5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37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ódigo identificador do chat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572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262D481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57D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messag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5A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6B5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-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9B8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A6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AFA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33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Mensagem enviada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1FC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489E0EC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24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date_sen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2CF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timestam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BA6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E39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7C6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BBF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5F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Data de envio da mensagem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CB4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7D2A79DF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2D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user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77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829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414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298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D703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5AD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users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(ID do usuário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DD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2148F927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FC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B0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179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9D5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409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B1DA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DF9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s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(ID d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BD8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182258C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127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ACD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516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B72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521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576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1D5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C10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1C9145C1" w14:textId="77777777" w:rsidTr="00135EBC">
        <w:trPr>
          <w:trHeight w:val="33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8B5CEC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3A8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6827286A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C2DC89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374392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CC10B7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4E0E77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31B710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F6D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5D6412F0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466A3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chats_messag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647AB2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C3CE8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D74FB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1AC3B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messag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932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79E821CC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375DD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19284D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2BE83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78627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65686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CE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5789EF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65790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E2084C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6508E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134FB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E642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719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FE7D06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78814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03E55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8334E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91F92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11436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DE7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</w:tbl>
    <w:p w14:paraId="40180166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540DBDCC" w14:textId="77777777" w:rsidTr="00135EBC">
        <w:trPr>
          <w:trHeight w:val="2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DA7B41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71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abiliti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7B7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140D71D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E371E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EEE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abela responsável por armazenar os dados das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abilities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 (permissões) dos usuári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003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D2B985D" w14:textId="77777777" w:rsidTr="00135EBC">
        <w:trPr>
          <w:trHeight w:val="29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F893ACB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4D9E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0565B8B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C810C3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DBD769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87A461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5DF705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7E4A15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90ECF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84C06A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EDB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55D5DBC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BED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B5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F95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22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231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402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177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ódigo identificador da permiss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47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22B2C17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2B0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permission_typ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54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61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97D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22D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E6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AD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ipo de permiss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F97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3BE185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2A5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6B4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85A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03E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8A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7E8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F7A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B01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01681C49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FD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FCE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EC6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238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C35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976D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EF6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8B0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5478132A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D69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2FE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90F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51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AD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13EB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E0F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E96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48745CE0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25C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E06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62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75A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CDA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290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FBA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93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1F40E1FE" w14:textId="77777777" w:rsidTr="00135EBC">
        <w:trPr>
          <w:trHeight w:val="29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31BEBD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A71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738B94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72A8F7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6CD7E1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46A763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345271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EF98FC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606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5B980B64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2862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abilities_permition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47AD8D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D9BFA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9B5EA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8B5B2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permiss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A8C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A5BD4D5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F9F14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A993CB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97C7B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D5596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D4690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7DB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A172970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00A79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29951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4928E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B43EA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D460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04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2013F5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9D8C6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1FEF4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2C83C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C7B66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ADF3F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6DC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E588B3E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A4F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14FD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1CA4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C27B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A8C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8CD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EBB2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F278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A129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77259E9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76CF837B" w14:textId="77777777" w:rsidTr="00135EBC">
        <w:trPr>
          <w:trHeight w:val="2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8CF9F0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8F2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roles_abiliti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F9A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F41B66D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1F3F86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3E7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abela responsável por armazenar os dados das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roles_abilities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 (perfil das permissões) dos usuári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2EA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22E3284" w14:textId="77777777" w:rsidTr="00135EBC">
        <w:trPr>
          <w:trHeight w:val="29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70053CE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E85D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419C3FF9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154E02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028D93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A22F08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97205B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65230C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26CA7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D3309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453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586EC21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0A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role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73F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E65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152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B98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947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DE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FK da tabela roles (Id da role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000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BF99522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CDF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ability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769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134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F46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6E4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89D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730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abilities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 (Id da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ability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663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2510212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14B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role_id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ability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8DE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12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27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841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EF7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BB1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PK composta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61F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0D82CE82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2F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F14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5E2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A43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4F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CDF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78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225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5FE71DE3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15B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C1B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077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10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F44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239C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F84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B4A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6306C041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7D6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FDD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BD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986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7A7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83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252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9A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2669EB3D" w14:textId="77777777" w:rsidTr="00135EBC">
        <w:trPr>
          <w:trHeight w:val="29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50A5A0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8A6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768B7A5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87237C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0D1FAF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294FE3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8E957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ADB1D6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096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0EE91808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E267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roles_abilities_role_abilit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B5F747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DC084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3763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01D29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role_id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,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ability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D3F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76D740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4BA83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80765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48717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36EE1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58400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CA7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D0A714D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09E66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D7A792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447CC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74D2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C93A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DF0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579BA53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A97B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FA7A7C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39AA6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4B3C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6D7EE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5B3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</w:tbl>
    <w:p w14:paraId="54E0DE97" w14:textId="77777777" w:rsidR="00135EBC" w:rsidRDefault="00135EBC"/>
    <w:p w14:paraId="73CD2013" w14:textId="77777777" w:rsidR="00135EBC" w:rsidRDefault="00135EBC"/>
    <w:tbl>
      <w:tblPr>
        <w:tblW w:w="15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1706"/>
        <w:gridCol w:w="1553"/>
        <w:gridCol w:w="1631"/>
        <w:gridCol w:w="1544"/>
        <w:gridCol w:w="440"/>
        <w:gridCol w:w="400"/>
        <w:gridCol w:w="3713"/>
        <w:gridCol w:w="1720"/>
      </w:tblGrid>
      <w:tr w:rsidR="00135EBC" w14:paraId="19CA39DA" w14:textId="77777777" w:rsidTr="00135EBC">
        <w:trPr>
          <w:trHeight w:val="2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7E6AE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96339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users_subscrib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5C85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5A27CB44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A2A5F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877F8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 xml:space="preserve">Tabela responsável por armazenar os dados das </w:t>
            </w:r>
            <w:proofErr w:type="spellStart"/>
            <w:r>
              <w:rPr>
                <w:rFonts w:ascii="Calibri" w:hAnsi="Calibri" w:cs="Calibri"/>
                <w:color w:val="A6A6A6"/>
              </w:rPr>
              <w:t>users_subscribes</w:t>
            </w:r>
            <w:proofErr w:type="spellEnd"/>
            <w:r>
              <w:rPr>
                <w:rFonts w:ascii="Calibri" w:hAnsi="Calibri" w:cs="Calibri"/>
                <w:color w:val="A6A6A6"/>
              </w:rPr>
              <w:t xml:space="preserve"> (inscrições dos usuários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4FDE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28E6FA37" w14:textId="77777777" w:rsidTr="00135EBC">
        <w:trPr>
          <w:trHeight w:val="29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DE4D1" w14:textId="77777777" w:rsidR="00135EBC" w:rsidRDefault="00135EB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tribu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FFC19" w14:textId="77777777" w:rsidR="00135EBC" w:rsidRDefault="00135EB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35EBC" w14:paraId="6016C4B3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9CD20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F0BFF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BFCD1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alor min 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ECD32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2C6E3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4D67E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58C6C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CD3F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35EBC" w14:paraId="6AA68C75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E68F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user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DEC7E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670DF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4DF58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925FB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3076B" w14:textId="77777777" w:rsidR="00135EBC" w:rsidRDefault="00135EBC">
            <w:pPr>
              <w:jc w:val="center"/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069D1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 xml:space="preserve">FK da tabela </w:t>
            </w:r>
            <w:proofErr w:type="spellStart"/>
            <w:r>
              <w:rPr>
                <w:rFonts w:ascii="Calibri" w:hAnsi="Calibri" w:cs="Calibri"/>
                <w:color w:val="A6A6A6"/>
              </w:rPr>
              <w:t>users</w:t>
            </w:r>
            <w:proofErr w:type="spellEnd"/>
            <w:r>
              <w:rPr>
                <w:rFonts w:ascii="Calibri" w:hAnsi="Calibri" w:cs="Calibri"/>
                <w:color w:val="A6A6A6"/>
              </w:rPr>
              <w:t xml:space="preserve"> (Id do usuário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3783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2D5E4C29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7459D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streamer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65B19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1975E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896FD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53755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A666" w14:textId="77777777" w:rsidR="00135EBC" w:rsidRDefault="00135EBC">
            <w:pPr>
              <w:jc w:val="center"/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46DD3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 xml:space="preserve">FK da tabela </w:t>
            </w:r>
            <w:proofErr w:type="spellStart"/>
            <w:r>
              <w:rPr>
                <w:rFonts w:ascii="Calibri" w:hAnsi="Calibri" w:cs="Calibri"/>
                <w:color w:val="A6A6A6"/>
              </w:rPr>
              <w:t>users</w:t>
            </w:r>
            <w:proofErr w:type="spellEnd"/>
            <w:r>
              <w:rPr>
                <w:rFonts w:ascii="Calibri" w:hAnsi="Calibri" w:cs="Calibri"/>
                <w:color w:val="A6A6A6"/>
              </w:rPr>
              <w:t xml:space="preserve"> (Id do </w:t>
            </w:r>
            <w:proofErr w:type="spellStart"/>
            <w:r>
              <w:rPr>
                <w:rFonts w:ascii="Calibri" w:hAnsi="Calibri" w:cs="Calibri"/>
                <w:color w:val="A6A6A6"/>
              </w:rPr>
              <w:t>streamer</w:t>
            </w:r>
            <w:proofErr w:type="spellEnd"/>
            <w:r>
              <w:rPr>
                <w:rFonts w:ascii="Calibri" w:hAnsi="Calibri" w:cs="Calibri"/>
                <w:color w:val="A6A6A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F82A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1CB1CA4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C8B4D" w14:textId="77777777" w:rsidR="00135EBC" w:rsidRDefault="00135EBC">
            <w:pPr>
              <w:rPr>
                <w:rFonts w:ascii="Calibri" w:hAnsi="Calibri" w:cs="Calibri"/>
                <w:color w:val="999999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999999"/>
                <w:sz w:val="20"/>
                <w:szCs w:val="20"/>
              </w:rPr>
              <w:lastRenderedPageBreak/>
              <w:t>subscribe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8CA9C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proofErr w:type="spellStart"/>
            <w:r>
              <w:rPr>
                <w:rFonts w:ascii="Calibri" w:hAnsi="Calibri" w:cs="Calibri"/>
                <w:color w:val="999999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1A102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A9780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NOT NU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2F82B" w14:textId="77777777" w:rsidR="00135EBC" w:rsidRDefault="00135EBC">
            <w:pPr>
              <w:jc w:val="center"/>
              <w:rPr>
                <w:rFonts w:ascii="Calibri" w:hAnsi="Calibri" w:cs="Calibri"/>
                <w:color w:val="AEAAAA"/>
              </w:rPr>
            </w:pPr>
            <w:r>
              <w:rPr>
                <w:rFonts w:ascii="Calibri" w:hAnsi="Calibri" w:cs="Calibri"/>
                <w:color w:val="AEAAA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76E54" w14:textId="77777777" w:rsidR="00135EBC" w:rsidRDefault="00135EBC">
            <w:pPr>
              <w:jc w:val="center"/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044CA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 xml:space="preserve">FK da tabela </w:t>
            </w:r>
            <w:proofErr w:type="spellStart"/>
            <w:r>
              <w:rPr>
                <w:rFonts w:ascii="Calibri" w:hAnsi="Calibri" w:cs="Calibri"/>
                <w:color w:val="999999"/>
              </w:rPr>
              <w:t>subscribe</w:t>
            </w:r>
            <w:proofErr w:type="spellEnd"/>
            <w:r>
              <w:rPr>
                <w:rFonts w:ascii="Calibri" w:hAnsi="Calibri" w:cs="Calibri"/>
                <w:color w:val="999999"/>
              </w:rPr>
              <w:t xml:space="preserve"> (Id da inscriçã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BCAC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</w:p>
        </w:tc>
      </w:tr>
      <w:tr w:rsidR="00135EBC" w14:paraId="196921AC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AF889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proofErr w:type="spellStart"/>
            <w:r>
              <w:rPr>
                <w:rFonts w:ascii="Calibri" w:hAnsi="Calibri" w:cs="Calibri"/>
                <w:color w:val="999999"/>
              </w:rPr>
              <w:t>user_id</w:t>
            </w:r>
            <w:proofErr w:type="spellEnd"/>
            <w:r>
              <w:rPr>
                <w:rFonts w:ascii="Calibri" w:hAnsi="Calibri" w:cs="Calibri"/>
                <w:color w:val="999999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999999"/>
              </w:rPr>
              <w:t>streamer_id</w:t>
            </w:r>
            <w:proofErr w:type="spellEnd"/>
            <w:r>
              <w:rPr>
                <w:rFonts w:ascii="Calibri" w:hAnsi="Calibri" w:cs="Calibri"/>
                <w:color w:val="999999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999999"/>
              </w:rPr>
              <w:t>subscribe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96AF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A753E" w14:textId="77777777" w:rsidR="00135EBC" w:rsidRDefault="00135EBC">
            <w:pPr>
              <w:rPr>
                <w:rFonts w:ascii="Calibri" w:hAnsi="Calibri" w:cs="Calibri"/>
                <w:color w:val="AEAAAA"/>
              </w:rPr>
            </w:pPr>
            <w:r>
              <w:rPr>
                <w:rFonts w:ascii="Calibri" w:hAnsi="Calibri" w:cs="Calibri"/>
                <w:color w:val="AEAAA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091CE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67436" w14:textId="77777777" w:rsidR="00135EBC" w:rsidRDefault="00135EBC">
            <w:pPr>
              <w:jc w:val="center"/>
              <w:rPr>
                <w:rFonts w:ascii="Calibri" w:hAnsi="Calibri" w:cs="Calibri"/>
                <w:color w:val="AEAAAA"/>
              </w:rPr>
            </w:pPr>
            <w:r>
              <w:rPr>
                <w:rFonts w:ascii="Calibri" w:hAnsi="Calibri" w:cs="Calibri"/>
                <w:color w:val="AEAAA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5166E" w14:textId="77777777" w:rsidR="00135EBC" w:rsidRDefault="00135EBC">
            <w:pPr>
              <w:jc w:val="center"/>
              <w:rPr>
                <w:rFonts w:ascii="Calibri" w:hAnsi="Calibri" w:cs="Calibri"/>
                <w:color w:val="AEAAAA"/>
              </w:rPr>
            </w:pPr>
            <w:r>
              <w:rPr>
                <w:rFonts w:ascii="Calibri" w:hAnsi="Calibri" w:cs="Calibri"/>
                <w:color w:val="AEAAAA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A597E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PK compost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2750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</w:p>
        </w:tc>
      </w:tr>
      <w:tr w:rsidR="00135EBC" w14:paraId="431E246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D95C1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6F7E2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09329" w14:textId="77777777" w:rsidR="00135EBC" w:rsidRDefault="00135EBC">
            <w:pPr>
              <w:rPr>
                <w:rFonts w:ascii="Calibri" w:hAnsi="Calibri" w:cs="Calibri"/>
                <w:color w:val="AEAAAA"/>
              </w:rPr>
            </w:pPr>
            <w:r>
              <w:rPr>
                <w:rFonts w:ascii="Calibri" w:hAnsi="Calibri" w:cs="Calibri"/>
                <w:color w:val="AEAAA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A619C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F9615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D7992" w14:textId="77777777" w:rsidR="00135EBC" w:rsidRDefault="00135EBC">
            <w:pPr>
              <w:jc w:val="center"/>
              <w:rPr>
                <w:rFonts w:ascii="Calibri" w:hAnsi="Calibri" w:cs="Calibri"/>
                <w:color w:val="AEAAAA"/>
              </w:rPr>
            </w:pPr>
            <w:r>
              <w:rPr>
                <w:rFonts w:ascii="Calibri" w:hAnsi="Calibri" w:cs="Calibri"/>
                <w:color w:val="AEAAAA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DBCFE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25C7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</w:p>
        </w:tc>
      </w:tr>
      <w:tr w:rsidR="00135EBC" w14:paraId="5C859C03" w14:textId="77777777" w:rsidTr="00135EBC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7467A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7A5F6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6C116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A2010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CF30F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55A00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A536B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0A28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35EBC" w14:paraId="05888280" w14:textId="77777777" w:rsidTr="00135EBC">
        <w:trPr>
          <w:trHeight w:val="29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F061F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Índ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7D60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35EBC" w14:paraId="5501C48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2BEF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95BF2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930E0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D2AC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2ED66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lu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1E86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35EBC" w14:paraId="7F20C6B1" w14:textId="77777777" w:rsidTr="00135EBC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E7F89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ix_users_subscribes_user_streamer_subscrib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F7F96" w14:textId="77777777" w:rsidR="00135EBC" w:rsidRDefault="00135EBC">
            <w:pPr>
              <w:jc w:val="center"/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E8F03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120B0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FB50F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user_id</w:t>
            </w:r>
            <w:proofErr w:type="spellEnd"/>
            <w:r>
              <w:rPr>
                <w:rFonts w:ascii="Calibri" w:hAnsi="Calibri" w:cs="Calibri"/>
                <w:color w:val="A6A6A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A6A6A6"/>
              </w:rPr>
              <w:t>streamer_id</w:t>
            </w:r>
            <w:proofErr w:type="spellEnd"/>
            <w:r>
              <w:rPr>
                <w:rFonts w:ascii="Calibri" w:hAnsi="Calibri" w:cs="Calibri"/>
                <w:color w:val="A6A6A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A6A6A6"/>
              </w:rPr>
              <w:t>subscribe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F855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489C74F4" w14:textId="77777777" w:rsidTr="00135EBC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37135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AD04E" w14:textId="77777777" w:rsidR="00135EBC" w:rsidRDefault="00135EBC">
            <w:pPr>
              <w:jc w:val="center"/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5EFD8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EEB17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D9EFC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8E3EB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03164A79" w14:textId="77777777" w:rsidTr="00135EBC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F9287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50F5F" w14:textId="77777777" w:rsidR="00135EBC" w:rsidRDefault="00135EBC">
            <w:pPr>
              <w:jc w:val="center"/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B908C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506F3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88C0B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4DE6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519DA00E" w14:textId="77777777" w:rsidTr="00135EBC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3B63D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2F112" w14:textId="77777777" w:rsidR="00135EBC" w:rsidRDefault="00135EBC">
            <w:pPr>
              <w:jc w:val="center"/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6FEC4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8A1D9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5CE8F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1DC9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680E1F92" w14:textId="77777777" w:rsidTr="00135E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127A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A08B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AE69E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DE116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0F0D8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5EDF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840AA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A7AD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E83AB" w14:textId="77777777" w:rsidR="00135EBC" w:rsidRDefault="00135EBC">
            <w:pPr>
              <w:rPr>
                <w:sz w:val="20"/>
                <w:szCs w:val="20"/>
              </w:rPr>
            </w:pPr>
          </w:p>
        </w:tc>
      </w:tr>
    </w:tbl>
    <w:p w14:paraId="198E61AD" w14:textId="00DE05D3" w:rsidR="000E6EBC" w:rsidRDefault="00135EBC">
      <w:r>
        <w:t xml:space="preserve"> </w:t>
      </w:r>
      <w:r w:rsidR="000E6EBC">
        <w:br w:type="page"/>
      </w:r>
    </w:p>
    <w:p w14:paraId="40C170E7" w14:textId="7419C8A9" w:rsidR="000E6EBC" w:rsidRPr="000E6EBC" w:rsidRDefault="000E6EBC">
      <w:pPr>
        <w:rPr>
          <w:b/>
          <w:bCs/>
          <w:sz w:val="32"/>
          <w:szCs w:val="32"/>
        </w:rPr>
      </w:pPr>
      <w:r w:rsidRPr="000E6EBC">
        <w:rPr>
          <w:b/>
          <w:bCs/>
          <w:sz w:val="32"/>
          <w:szCs w:val="32"/>
        </w:rPr>
        <w:lastRenderedPageBreak/>
        <w:t>Script dos comandos DDL para criação do Banco de dados</w:t>
      </w:r>
    </w:p>
    <w:p w14:paraId="1C33E289" w14:textId="0D8669A1" w:rsidR="000E6EBC" w:rsidRPr="005979EB" w:rsidRDefault="000E6EBC">
      <w:pPr>
        <w:rPr>
          <w:color w:val="BFBFBF" w:themeColor="background1" w:themeShade="BF"/>
        </w:rPr>
      </w:pPr>
    </w:p>
    <w:p w14:paraId="31C3994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/*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*/</w:t>
      </w:r>
    </w:p>
    <w:p w14:paraId="37DBB7F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032D7F03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yp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ermission_typ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as enum ('READ', 'CREATE', 'UPDATE', 'DELETE');</w:t>
      </w:r>
    </w:p>
    <w:p w14:paraId="036E485F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38DB136C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abiliti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</w:p>
    <w:p w14:paraId="4784D57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4DFE0C79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>"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ermissio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"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ermission_typ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</w:p>
    <w:p w14:paraId="26315A6C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;</w:t>
      </w:r>
    </w:p>
    <w:p w14:paraId="4E669A4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5138923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roles (</w:t>
      </w:r>
    </w:p>
    <w:p w14:paraId="024E49AF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06D822A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>"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am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"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0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5427329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escriptio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150)</w:t>
      </w:r>
    </w:p>
    <w:p w14:paraId="7ECCB793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;</w:t>
      </w:r>
    </w:p>
    <w:p w14:paraId="0EAB71C0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6237833A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oles_</w:t>
      </w:r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abiliti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</w:p>
    <w:p w14:paraId="06B235EB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ol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7DCB36C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ability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7801A29F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ol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roles,</w:t>
      </w:r>
    </w:p>
    <w:p w14:paraId="71C89349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ability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abiliti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6C75C8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spellStart"/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ol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ability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19351DAE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25C05B0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5F6FF11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lastRenderedPageBreak/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</w:p>
    <w:p w14:paraId="6480838D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14398A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>"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am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"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5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0944361B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emai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5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8DC71D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>"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asswor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"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5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5C0727C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ol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98D063C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ol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roles</w:t>
      </w:r>
    </w:p>
    <w:p w14:paraId="5234ED9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538B5966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23F189F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ubscrib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</w:p>
    <w:p w14:paraId="04461EB3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114705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ate_subscrib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mestamp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5825FBF0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ate_unsubscrib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mestamp</w:t>
      </w:r>
      <w:proofErr w:type="spellEnd"/>
    </w:p>
    <w:p w14:paraId="443F139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42DF1C76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0453B2D6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_subscrib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</w:p>
    <w:p w14:paraId="1A0078A9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F21B8B9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6BB85610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ubscrib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9CAA13F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ubscrib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,</w:t>
      </w:r>
    </w:p>
    <w:p w14:paraId="0D98A410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3DAB9CD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6916CBF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ubscrib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ubscribes</w:t>
      </w:r>
      <w:proofErr w:type="spellEnd"/>
    </w:p>
    <w:p w14:paraId="2A9B51B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;</w:t>
      </w:r>
    </w:p>
    <w:p w14:paraId="239ABFE9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02C10CBD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lastRenderedPageBreak/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ategori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</w:p>
    <w:p w14:paraId="43125FE3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2F56E4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>"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am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"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0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</w:p>
    <w:p w14:paraId="0C941FA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298E9080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5D4A41A2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</w:p>
    <w:p w14:paraId="04C4DA7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0EFDCF5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t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0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A06FFDD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escriptio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5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99285EC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ate_ope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mestamp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452870E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B7FE9F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ategory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53E99D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DA0BE66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ategory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ategories</w:t>
      </w:r>
      <w:proofErr w:type="spellEnd"/>
    </w:p>
    <w:p w14:paraId="5AB51B1B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70DDC2A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06819DCC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hats(</w:t>
      </w:r>
      <w:proofErr w:type="gramEnd"/>
    </w:p>
    <w:p w14:paraId="358F4AD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5536E8A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messag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5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687501D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ate_sen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mestamp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00194A6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6547C0B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0CB8CC8E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288C1ACF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s</w:t>
      </w:r>
      <w:proofErr w:type="spellEnd"/>
    </w:p>
    <w:p w14:paraId="21ED4C0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278A26F9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7A05D90C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onation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</w:p>
    <w:p w14:paraId="4D64A336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28D6203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lu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meric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0,4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99EB06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ate_sen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mestamp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7E231C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5B9BF79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0975DEA2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09EA959E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s</w:t>
      </w:r>
      <w:proofErr w:type="spellEnd"/>
    </w:p>
    <w:p w14:paraId="077A7AAF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00C14C7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129F3040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ideo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>(</w:t>
      </w:r>
    </w:p>
    <w:p w14:paraId="000AB18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548BEA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t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5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42C6D683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r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20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6120342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2B7D5BCA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s</w:t>
      </w:r>
      <w:proofErr w:type="spellEnd"/>
    </w:p>
    <w:p w14:paraId="2B140FDD" w14:textId="033720E3" w:rsidR="000E4057" w:rsidRDefault="00C32564" w:rsidP="00C32564">
      <w:pPr>
        <w:rPr>
          <w:b/>
          <w:bCs/>
          <w:sz w:val="32"/>
          <w:szCs w:val="32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1F98859C" w14:textId="77777777" w:rsidR="000E4057" w:rsidRDefault="000E4057">
      <w:pPr>
        <w:rPr>
          <w:b/>
          <w:bCs/>
          <w:sz w:val="32"/>
          <w:szCs w:val="32"/>
        </w:rPr>
      </w:pPr>
    </w:p>
    <w:p w14:paraId="20D6A5EE" w14:textId="3BB165BB" w:rsidR="000E6EBC" w:rsidRPr="000E4057" w:rsidRDefault="000E6EBC">
      <w:pPr>
        <w:rPr>
          <w:b/>
          <w:bCs/>
          <w:sz w:val="32"/>
          <w:szCs w:val="32"/>
        </w:rPr>
      </w:pPr>
      <w:r w:rsidRPr="000E6EBC">
        <w:rPr>
          <w:b/>
          <w:bCs/>
          <w:sz w:val="32"/>
          <w:szCs w:val="32"/>
        </w:rPr>
        <w:t xml:space="preserve">Script </w:t>
      </w:r>
      <w:r>
        <w:rPr>
          <w:b/>
          <w:bCs/>
          <w:sz w:val="32"/>
          <w:szCs w:val="32"/>
        </w:rPr>
        <w:t xml:space="preserve">que </w:t>
      </w:r>
      <w:proofErr w:type="spellStart"/>
      <w:r>
        <w:rPr>
          <w:b/>
          <w:bCs/>
          <w:sz w:val="32"/>
          <w:szCs w:val="32"/>
        </w:rPr>
        <w:t>popula</w:t>
      </w:r>
      <w:proofErr w:type="spellEnd"/>
      <w:r>
        <w:rPr>
          <w:b/>
          <w:bCs/>
          <w:sz w:val="32"/>
          <w:szCs w:val="32"/>
        </w:rPr>
        <w:t xml:space="preserve"> as tabelas do </w:t>
      </w:r>
      <w:r w:rsidRPr="000E6EBC">
        <w:rPr>
          <w:b/>
          <w:bCs/>
          <w:sz w:val="32"/>
          <w:szCs w:val="32"/>
        </w:rPr>
        <w:t>Banco de dados</w:t>
      </w:r>
    </w:p>
    <w:p w14:paraId="5769442C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/*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*/</w:t>
      </w:r>
    </w:p>
    <w:p w14:paraId="7C693CD3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6C4F599E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3B2E030D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READ');</w:t>
      </w:r>
    </w:p>
    <w:p w14:paraId="6F37DEEA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lastRenderedPageBreak/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CREATE');</w:t>
      </w:r>
    </w:p>
    <w:p w14:paraId="4D6FA501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UPDATE');</w:t>
      </w:r>
    </w:p>
    <w:p w14:paraId="4F19E3B7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DELETE');</w:t>
      </w:r>
    </w:p>
    <w:p w14:paraId="2F41C0D8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088FDE63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eamer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', 'Usuário com acesso total a live');</w:t>
      </w:r>
    </w:p>
    <w:p w14:paraId="12532D1F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Moderador', 'Usuário com alguns a live');</w:t>
      </w:r>
    </w:p>
    <w:p w14:paraId="1BF6B7BC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Usuário', 'Usuário com acesso apenas para ver a live');</w:t>
      </w:r>
    </w:p>
    <w:p w14:paraId="62F366FC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2EC2BA86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1, 1); /*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READ */</w:t>
      </w:r>
    </w:p>
    <w:p w14:paraId="7F7A6C82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1, 2); /*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REATE */</w:t>
      </w:r>
    </w:p>
    <w:p w14:paraId="16A1C285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1, 3); /*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UPDATE */</w:t>
      </w:r>
    </w:p>
    <w:p w14:paraId="56B03591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1, 4); /*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DELETE */</w:t>
      </w:r>
    </w:p>
    <w:p w14:paraId="4103DFEE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4CB288A6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2, 1); /*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READ */</w:t>
      </w:r>
    </w:p>
    <w:p w14:paraId="78312450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2, 2); /*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REATE */</w:t>
      </w:r>
    </w:p>
    <w:p w14:paraId="104B135E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2, 3); /*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UPDATE */</w:t>
      </w:r>
    </w:p>
    <w:p w14:paraId="2B32ABD5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51F6C413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3, 1); /*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READ */</w:t>
      </w:r>
    </w:p>
    <w:p w14:paraId="02CCE180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08F3A1C0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emai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, 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asswor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Luangameplay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', 'luan@gmail.com', '123', 1);</w:t>
      </w:r>
    </w:p>
    <w:p w14:paraId="059109B7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emai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, 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asswor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Ademir', 'ademir@gmail.com', '123', 2);</w:t>
      </w:r>
    </w:p>
    <w:p w14:paraId="282E561D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emai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, 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asswor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Joao', 'joao@gmail.com', '123', 3);</w:t>
      </w:r>
    </w:p>
    <w:p w14:paraId="14AA5A4D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emai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, 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asswor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Bia', 'bia@gmail.com', '123', 3);</w:t>
      </w:r>
    </w:p>
    <w:p w14:paraId="6656FEA8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emai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, 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asswor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Ana', 'ana@gmail.com', '123', 3);</w:t>
      </w:r>
    </w:p>
    <w:p w14:paraId="32746632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36816CF9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lastRenderedPageBreak/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ubscrib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unsubscrib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'2024-05-15 15:30:00.000'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ul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);</w:t>
      </w:r>
    </w:p>
    <w:p w14:paraId="1E3E5A03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ubscrib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unsubscrib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'2024-05-15 16:30:00.000'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ul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);</w:t>
      </w:r>
    </w:p>
    <w:p w14:paraId="590FD87D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ubscrib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unsubscrib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'2024-05-15 14:30:00.000', '2024-05-15 17:30:00.000');</w:t>
      </w:r>
    </w:p>
    <w:p w14:paraId="4FF1247A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ubscrib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unsubscrib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'2024-05-15 18:30:00.000'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ul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);</w:t>
      </w:r>
    </w:p>
    <w:p w14:paraId="711139D4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3CE46E3B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3, 1, 2);</w:t>
      </w:r>
    </w:p>
    <w:p w14:paraId="22659CC9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4, 1, 3);</w:t>
      </w:r>
    </w:p>
    <w:p w14:paraId="2F3C8C35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5, 1, 4);</w:t>
      </w:r>
    </w:p>
    <w:p w14:paraId="40DBA824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3, 1, 5);</w:t>
      </w:r>
    </w:p>
    <w:p w14:paraId="45CE5394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17694131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categor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Jogos');</w:t>
      </w:r>
    </w:p>
    <w:p w14:paraId="3BF6A1E8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categor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eac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');</w:t>
      </w:r>
    </w:p>
    <w:p w14:paraId="7FAE2874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categor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Vendas');</w:t>
      </w:r>
    </w:p>
    <w:p w14:paraId="5752EEEA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23A45BC1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ope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categor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'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rksoul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3 Até Zerar', 'Zerando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rksoul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3', '2024-05-15 15:30:00.000', 1, 1);</w:t>
      </w:r>
    </w:p>
    <w:p w14:paraId="7360BF4C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ope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categor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'Reagindo a um copo de agua', 'Um cara reagindo a um copo com agua dentro', '2024-05-15 16:30:00.000', 1, 2);</w:t>
      </w:r>
    </w:p>
    <w:p w14:paraId="6197ABB0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ope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categor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'Leilão de Carros', 'Leilão de carros usados', '2024-05-15 17:30:00.000', 1, 3);</w:t>
      </w:r>
    </w:p>
    <w:p w14:paraId="12A25A21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796859A2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onation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4.0, '2024-05-15 17:30:00.000', 3 , 1);</w:t>
      </w:r>
    </w:p>
    <w:p w14:paraId="33439E27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onation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5.0, '2024-05-15 17:30:00.000', 3 , 1);</w:t>
      </w:r>
    </w:p>
    <w:p w14:paraId="44171336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onation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8.0, '2024-05-15 17:30:00.000', 4 , 2);</w:t>
      </w:r>
    </w:p>
    <w:p w14:paraId="4448DEAD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onation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2.5, '2024-05-15 17:30:00.000', 5 , 3);</w:t>
      </w:r>
    </w:p>
    <w:p w14:paraId="3A936771" w14:textId="77777777" w:rsidR="00C32564" w:rsidRPr="00C32564" w:rsidRDefault="00C32564" w:rsidP="00C32564">
      <w:pPr>
        <w:rPr>
          <w:rFonts w:ascii="Consolas" w:hAnsi="Consolas" w:cs="Consolas"/>
          <w:color w:val="008000"/>
          <w:sz w:val="19"/>
          <w:szCs w:val="19"/>
        </w:rPr>
      </w:pPr>
    </w:p>
    <w:p w14:paraId="43F436AA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lastRenderedPageBreak/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hats (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messag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Cara passa mais tempo morto do que vivo', '2024-05-15 17:30:00.000', 3 , 1);</w:t>
      </w:r>
    </w:p>
    <w:p w14:paraId="0AE1DEB8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hats (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messag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Muito Ruim', '2024-05-15 17:30:00.000', 3 , 1);</w:t>
      </w:r>
    </w:p>
    <w:p w14:paraId="1629ECD9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hats (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messag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Mano acho que o copo se moveu', '2024-05-15 17:30:00.000', 4 , 2);</w:t>
      </w:r>
    </w:p>
    <w:p w14:paraId="616FF68E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hats (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messag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Só retardado compra carro de leilão', '2024-05-15 17:30:00.000', 5 , 3);</w:t>
      </w:r>
    </w:p>
    <w:p w14:paraId="1F52887E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3C4B1A9F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ideo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r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'Pior jogador de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rksol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3', 'https://www.youtube.com', 1);</w:t>
      </w:r>
    </w:p>
    <w:p w14:paraId="28491F3A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ideo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r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O Copo', 'https://www.youtube.com', 2);</w:t>
      </w:r>
    </w:p>
    <w:p w14:paraId="183FC944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ideo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r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'O Copo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2', 'https://www.youtube.com', 2);</w:t>
      </w:r>
    </w:p>
    <w:p w14:paraId="06F00032" w14:textId="77777777" w:rsidR="00C32564" w:rsidRPr="00135EBC" w:rsidRDefault="00C32564" w:rsidP="00C32564">
      <w:pPr>
        <w:rPr>
          <w:rFonts w:ascii="Consolas" w:hAnsi="Consolas" w:cs="Consolas"/>
          <w:b/>
          <w:bCs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ideo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r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Leilão de Carros', 'https://www.youtube.com', 3);</w:t>
      </w:r>
      <w:r w:rsidRPr="00135EBC">
        <w:rPr>
          <w:rFonts w:ascii="Consolas" w:hAnsi="Consolas" w:cs="Consolas"/>
          <w:b/>
          <w:bCs/>
          <w:color w:val="ACB9CA" w:themeColor="text2" w:themeTint="66"/>
          <w:sz w:val="19"/>
          <w:szCs w:val="19"/>
        </w:rPr>
        <w:t xml:space="preserve"> </w:t>
      </w:r>
    </w:p>
    <w:p w14:paraId="14F19E14" w14:textId="77777777" w:rsidR="00C32564" w:rsidRDefault="00C32564" w:rsidP="00C32564">
      <w:pPr>
        <w:rPr>
          <w:rFonts w:ascii="Consolas" w:hAnsi="Consolas" w:cs="Consolas"/>
          <w:b/>
          <w:bCs/>
          <w:color w:val="008000"/>
          <w:sz w:val="19"/>
          <w:szCs w:val="19"/>
        </w:rPr>
      </w:pPr>
    </w:p>
    <w:p w14:paraId="7AF7336E" w14:textId="77777777" w:rsidR="00C32564" w:rsidRDefault="00C32564" w:rsidP="00C32564">
      <w:pPr>
        <w:rPr>
          <w:rFonts w:ascii="Consolas" w:hAnsi="Consolas" w:cs="Consolas"/>
          <w:b/>
          <w:bCs/>
          <w:color w:val="008000"/>
          <w:sz w:val="19"/>
          <w:szCs w:val="19"/>
        </w:rPr>
      </w:pPr>
    </w:p>
    <w:p w14:paraId="70BB1F4F" w14:textId="77777777" w:rsidR="00C32564" w:rsidRDefault="00C32564" w:rsidP="00C32564">
      <w:pPr>
        <w:rPr>
          <w:rFonts w:ascii="Consolas" w:hAnsi="Consolas" w:cs="Consolas"/>
          <w:b/>
          <w:bCs/>
          <w:color w:val="008000"/>
          <w:sz w:val="19"/>
          <w:szCs w:val="19"/>
        </w:rPr>
      </w:pPr>
    </w:p>
    <w:p w14:paraId="5F134EC4" w14:textId="787D0F26" w:rsidR="000E6EBC" w:rsidRPr="000E6EBC" w:rsidRDefault="000E6EBC" w:rsidP="00C32564">
      <w:pPr>
        <w:rPr>
          <w:b/>
          <w:bCs/>
          <w:sz w:val="32"/>
          <w:szCs w:val="32"/>
        </w:rPr>
      </w:pPr>
      <w:r w:rsidRPr="000E6EBC">
        <w:rPr>
          <w:b/>
          <w:bCs/>
          <w:sz w:val="32"/>
          <w:szCs w:val="32"/>
        </w:rPr>
        <w:t xml:space="preserve">Principais consultas mapeadas </w:t>
      </w:r>
      <w:r>
        <w:rPr>
          <w:b/>
          <w:bCs/>
          <w:sz w:val="32"/>
          <w:szCs w:val="32"/>
        </w:rPr>
        <w:t xml:space="preserve">baseadas em regras de negócio </w:t>
      </w:r>
      <w:r w:rsidRPr="000E6EBC">
        <w:rPr>
          <w:b/>
          <w:bCs/>
          <w:sz w:val="32"/>
          <w:szCs w:val="32"/>
        </w:rPr>
        <w:t xml:space="preserve">(mínimo </w:t>
      </w:r>
      <w:r w:rsidR="00FA54D2">
        <w:rPr>
          <w:b/>
          <w:bCs/>
          <w:sz w:val="32"/>
          <w:szCs w:val="32"/>
        </w:rPr>
        <w:t>4</w:t>
      </w:r>
      <w:r w:rsidRPr="000E6EBC">
        <w:rPr>
          <w:b/>
          <w:bCs/>
          <w:sz w:val="32"/>
          <w:szCs w:val="32"/>
        </w:rPr>
        <w:t>)</w:t>
      </w:r>
    </w:p>
    <w:p w14:paraId="04C0A98E" w14:textId="6E355C9D" w:rsidR="000E6EBC" w:rsidRPr="00886229" w:rsidRDefault="000E6EBC">
      <w:pPr>
        <w:rPr>
          <w:color w:val="BFBFBF" w:themeColor="background1" w:themeShade="BF"/>
        </w:rPr>
      </w:pPr>
    </w:p>
    <w:p w14:paraId="2CAD5507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/* Qual o valor total das doações de uma live?  */</w:t>
      </w:r>
    </w:p>
    <w:p w14:paraId="10A3BC98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7486DEE5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creat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o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replac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functi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fc_total_stream_</w:t>
      </w:r>
      <w:proofErr w:type="gramStart"/>
      <w:r w:rsidRPr="00135EBC">
        <w:rPr>
          <w:rFonts w:ascii="Consolas" w:hAnsi="Consolas" w:cs="Consolas"/>
          <w:sz w:val="19"/>
          <w:szCs w:val="19"/>
        </w:rPr>
        <w:t>donations</w:t>
      </w:r>
      <w:proofErr w:type="spellEnd"/>
      <w:r w:rsidRPr="00135EBC">
        <w:rPr>
          <w:rFonts w:ascii="Consolas" w:hAnsi="Consolas" w:cs="Consolas"/>
          <w:sz w:val="19"/>
          <w:szCs w:val="19"/>
        </w:rPr>
        <w:t>(</w:t>
      </w:r>
      <w:proofErr w:type="gramEnd"/>
    </w:p>
    <w:p w14:paraId="7521E290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param_id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integer</w:t>
      </w:r>
      <w:proofErr w:type="spellEnd"/>
    </w:p>
    <w:p w14:paraId="2FFD9364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)</w:t>
      </w:r>
      <w:r w:rsidRPr="00135EBC">
        <w:rPr>
          <w:rFonts w:ascii="Consolas" w:hAnsi="Consolas" w:cs="Consolas"/>
          <w:sz w:val="19"/>
          <w:szCs w:val="19"/>
        </w:rPr>
        <w:tab/>
      </w:r>
    </w:p>
    <w:p w14:paraId="2E0C3E84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return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numeric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</w:p>
    <w:p w14:paraId="26C729F8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languag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plpgsql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as $$</w:t>
      </w:r>
    </w:p>
    <w:p w14:paraId="41A1C4AB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declare</w:t>
      </w:r>
    </w:p>
    <w:p w14:paraId="7602A916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total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numeric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;</w:t>
      </w:r>
      <w:proofErr w:type="gramEnd"/>
    </w:p>
    <w:p w14:paraId="5F1DB072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lastRenderedPageBreak/>
        <w:t>beg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</w:p>
    <w:p w14:paraId="1106DE35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SELECT sum(</w:t>
      </w:r>
      <w:proofErr w:type="spellStart"/>
      <w:r w:rsidRPr="00135EBC">
        <w:rPr>
          <w:rFonts w:ascii="Consolas" w:hAnsi="Consolas" w:cs="Consolas"/>
          <w:sz w:val="19"/>
          <w:szCs w:val="19"/>
        </w:rPr>
        <w:t>dt.valu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total</w:t>
      </w:r>
    </w:p>
    <w:p w14:paraId="4F875418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FROM </w:t>
      </w:r>
      <w:proofErr w:type="spellStart"/>
      <w:r w:rsidRPr="00135EBC">
        <w:rPr>
          <w:rFonts w:ascii="Consolas" w:hAnsi="Consolas" w:cs="Consolas"/>
          <w:sz w:val="19"/>
          <w:szCs w:val="19"/>
        </w:rPr>
        <w:t>donation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dt</w:t>
      </w:r>
      <w:proofErr w:type="spellEnd"/>
    </w:p>
    <w:p w14:paraId="15B20971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Pr="00135EBC">
        <w:rPr>
          <w:rFonts w:ascii="Consolas" w:hAnsi="Consolas" w:cs="Consolas"/>
          <w:sz w:val="19"/>
          <w:szCs w:val="19"/>
        </w:rPr>
        <w:t>wher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dt.stream</w:t>
      </w:r>
      <w:proofErr w:type="gramEnd"/>
      <w:r w:rsidRPr="00135EBC">
        <w:rPr>
          <w:rFonts w:ascii="Consolas" w:hAnsi="Consolas" w:cs="Consolas"/>
          <w:sz w:val="19"/>
          <w:szCs w:val="19"/>
        </w:rPr>
        <w:t>_id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135EBC">
        <w:rPr>
          <w:rFonts w:ascii="Consolas" w:hAnsi="Consolas" w:cs="Consolas"/>
          <w:sz w:val="19"/>
          <w:szCs w:val="19"/>
        </w:rPr>
        <w:t>param_id</w:t>
      </w:r>
      <w:proofErr w:type="spellEnd"/>
      <w:r w:rsidRPr="00135EBC">
        <w:rPr>
          <w:rFonts w:ascii="Consolas" w:hAnsi="Consolas" w:cs="Consolas"/>
          <w:sz w:val="19"/>
          <w:szCs w:val="19"/>
        </w:rPr>
        <w:t>;</w:t>
      </w:r>
    </w:p>
    <w:p w14:paraId="6A20FD07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RETURN total;</w:t>
      </w:r>
    </w:p>
    <w:p w14:paraId="0E97F29A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end</w:t>
      </w:r>
      <w:proofErr w:type="spellEnd"/>
      <w:r w:rsidRPr="00135EBC">
        <w:rPr>
          <w:rFonts w:ascii="Consolas" w:hAnsi="Consolas" w:cs="Consolas"/>
          <w:sz w:val="19"/>
          <w:szCs w:val="19"/>
        </w:rPr>
        <w:t>;</w:t>
      </w:r>
    </w:p>
    <w:p w14:paraId="7642B77D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$$;</w:t>
      </w:r>
    </w:p>
    <w:p w14:paraId="7886236D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4D0A17E4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select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fc_total_stream_</w:t>
      </w:r>
      <w:proofErr w:type="gramStart"/>
      <w:r w:rsidRPr="00135EBC">
        <w:rPr>
          <w:rFonts w:ascii="Consolas" w:hAnsi="Consolas" w:cs="Consolas"/>
          <w:sz w:val="19"/>
          <w:szCs w:val="19"/>
        </w:rPr>
        <w:t>donations</w:t>
      </w:r>
      <w:proofErr w:type="spellEnd"/>
      <w:r w:rsidRPr="00135EBC">
        <w:rPr>
          <w:rFonts w:ascii="Consolas" w:hAnsi="Consolas" w:cs="Consolas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sz w:val="19"/>
          <w:szCs w:val="19"/>
        </w:rPr>
        <w:t>1);</w:t>
      </w:r>
    </w:p>
    <w:p w14:paraId="17435315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0CD70A86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/* Quais as </w:t>
      </w:r>
      <w:proofErr w:type="spellStart"/>
      <w:r w:rsidRPr="00135EBC">
        <w:rPr>
          <w:rFonts w:ascii="Consolas" w:hAnsi="Consolas" w:cs="Consolas"/>
          <w:sz w:val="19"/>
          <w:szCs w:val="19"/>
        </w:rPr>
        <w:t>permissoe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de um usuário moderador?  */</w:t>
      </w:r>
    </w:p>
    <w:p w14:paraId="30BB6B81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21180FE1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select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ro</w:t>
      </w:r>
      <w:proofErr w:type="spellEnd"/>
      <w:r w:rsidRPr="00135EBC">
        <w:rPr>
          <w:rFonts w:ascii="Consolas" w:hAnsi="Consolas" w:cs="Consolas"/>
          <w:sz w:val="19"/>
          <w:szCs w:val="19"/>
        </w:rPr>
        <w:t>."</w:t>
      </w:r>
      <w:proofErr w:type="spellStart"/>
      <w:r w:rsidRPr="00135EBC">
        <w:rPr>
          <w:rFonts w:ascii="Consolas" w:hAnsi="Consolas" w:cs="Consolas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sz w:val="19"/>
          <w:szCs w:val="19"/>
        </w:rPr>
        <w:t>ab</w:t>
      </w:r>
      <w:proofErr w:type="spellEnd"/>
      <w:r w:rsidRPr="00135EBC">
        <w:rPr>
          <w:rFonts w:ascii="Consolas" w:hAnsi="Consolas" w:cs="Consolas"/>
          <w:sz w:val="19"/>
          <w:szCs w:val="19"/>
        </w:rPr>
        <w:t>."</w:t>
      </w:r>
      <w:proofErr w:type="spellStart"/>
      <w:r w:rsidRPr="00135EBC">
        <w:rPr>
          <w:rFonts w:ascii="Consolas" w:hAnsi="Consolas" w:cs="Consolas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" </w:t>
      </w:r>
    </w:p>
    <w:p w14:paraId="3325E050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from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roles </w:t>
      </w:r>
      <w:proofErr w:type="spellStart"/>
      <w:r w:rsidRPr="00135EBC">
        <w:rPr>
          <w:rFonts w:ascii="Consolas" w:hAnsi="Consolas" w:cs="Consolas"/>
          <w:sz w:val="19"/>
          <w:szCs w:val="19"/>
        </w:rPr>
        <w:t>ro</w:t>
      </w:r>
      <w:proofErr w:type="spellEnd"/>
    </w:p>
    <w:p w14:paraId="4F1B3208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inn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jo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roles_abilitie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ra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ra.role</w:t>
      </w:r>
      <w:proofErr w:type="gramEnd"/>
      <w:r w:rsidRPr="00135EBC">
        <w:rPr>
          <w:rFonts w:ascii="Consolas" w:hAnsi="Consolas" w:cs="Consolas"/>
          <w:sz w:val="19"/>
          <w:szCs w:val="19"/>
        </w:rPr>
        <w:t>_id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= ro.id</w:t>
      </w:r>
    </w:p>
    <w:p w14:paraId="615B35FF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inn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jo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ab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ab.id =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ra.ability</w:t>
      </w:r>
      <w:proofErr w:type="gramEnd"/>
      <w:r w:rsidRPr="00135EBC">
        <w:rPr>
          <w:rFonts w:ascii="Consolas" w:hAnsi="Consolas" w:cs="Consolas"/>
          <w:sz w:val="19"/>
          <w:szCs w:val="19"/>
        </w:rPr>
        <w:t>_id</w:t>
      </w:r>
      <w:proofErr w:type="spellEnd"/>
    </w:p>
    <w:p w14:paraId="0333505B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wher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ro</w:t>
      </w:r>
      <w:proofErr w:type="spellEnd"/>
      <w:r w:rsidRPr="00135EBC">
        <w:rPr>
          <w:rFonts w:ascii="Consolas" w:hAnsi="Consolas" w:cs="Consolas"/>
          <w:sz w:val="19"/>
          <w:szCs w:val="19"/>
        </w:rPr>
        <w:t>."</w:t>
      </w:r>
      <w:proofErr w:type="spellStart"/>
      <w:r w:rsidRPr="00135EBC">
        <w:rPr>
          <w:rFonts w:ascii="Consolas" w:hAnsi="Consolas" w:cs="Consolas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sz w:val="19"/>
          <w:szCs w:val="19"/>
        </w:rPr>
        <w:t>" = 'Moderador'</w:t>
      </w:r>
    </w:p>
    <w:p w14:paraId="629E68EE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722C634D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/* Quantos mensagens foram enviadas em uma live?  */</w:t>
      </w:r>
    </w:p>
    <w:p w14:paraId="2BEA86F2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5F47C30F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creat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o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replac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functi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fc_total_stream_</w:t>
      </w:r>
      <w:proofErr w:type="gramStart"/>
      <w:r w:rsidRPr="00135EBC">
        <w:rPr>
          <w:rFonts w:ascii="Consolas" w:hAnsi="Consolas" w:cs="Consolas"/>
          <w:sz w:val="19"/>
          <w:szCs w:val="19"/>
        </w:rPr>
        <w:t>chats</w:t>
      </w:r>
      <w:proofErr w:type="spellEnd"/>
      <w:r w:rsidRPr="00135EBC">
        <w:rPr>
          <w:rFonts w:ascii="Consolas" w:hAnsi="Consolas" w:cs="Consolas"/>
          <w:sz w:val="19"/>
          <w:szCs w:val="19"/>
        </w:rPr>
        <w:t>(</w:t>
      </w:r>
      <w:proofErr w:type="gramEnd"/>
    </w:p>
    <w:p w14:paraId="5F130BC9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param_id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integer</w:t>
      </w:r>
      <w:proofErr w:type="spellEnd"/>
    </w:p>
    <w:p w14:paraId="78B80917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)</w:t>
      </w:r>
      <w:r w:rsidRPr="00135EBC">
        <w:rPr>
          <w:rFonts w:ascii="Consolas" w:hAnsi="Consolas" w:cs="Consolas"/>
          <w:sz w:val="19"/>
          <w:szCs w:val="19"/>
        </w:rPr>
        <w:tab/>
      </w:r>
    </w:p>
    <w:p w14:paraId="4741A6D9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return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integ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</w:p>
    <w:p w14:paraId="3CAAB776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languag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plpgsql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as $$</w:t>
      </w:r>
    </w:p>
    <w:p w14:paraId="7C4D0188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lastRenderedPageBreak/>
        <w:t>declare</w:t>
      </w:r>
    </w:p>
    <w:p w14:paraId="3140AC2D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total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integ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;</w:t>
      </w:r>
      <w:proofErr w:type="gramEnd"/>
    </w:p>
    <w:p w14:paraId="191A183C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beg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</w:p>
    <w:p w14:paraId="19208021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SELECT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count</w:t>
      </w:r>
      <w:proofErr w:type="spellEnd"/>
      <w:r w:rsidRPr="00135EBC">
        <w:rPr>
          <w:rFonts w:ascii="Consolas" w:hAnsi="Consolas" w:cs="Consolas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sz w:val="19"/>
          <w:szCs w:val="19"/>
        </w:rPr>
        <w:t xml:space="preserve">*) </w:t>
      </w:r>
      <w:proofErr w:type="spellStart"/>
      <w:r w:rsidRPr="00135EBC">
        <w:rPr>
          <w:rFonts w:ascii="Consolas" w:hAnsi="Consolas" w:cs="Consolas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total</w:t>
      </w:r>
    </w:p>
    <w:p w14:paraId="0EE02CA9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FROM chats </w:t>
      </w:r>
      <w:proofErr w:type="spellStart"/>
      <w:r w:rsidRPr="00135EBC">
        <w:rPr>
          <w:rFonts w:ascii="Consolas" w:hAnsi="Consolas" w:cs="Consolas"/>
          <w:sz w:val="19"/>
          <w:szCs w:val="19"/>
        </w:rPr>
        <w:t>ch</w:t>
      </w:r>
      <w:proofErr w:type="spellEnd"/>
    </w:p>
    <w:p w14:paraId="491E0B7D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Pr="00135EBC">
        <w:rPr>
          <w:rFonts w:ascii="Consolas" w:hAnsi="Consolas" w:cs="Consolas"/>
          <w:sz w:val="19"/>
          <w:szCs w:val="19"/>
        </w:rPr>
        <w:t>wher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ch.stream</w:t>
      </w:r>
      <w:proofErr w:type="gramEnd"/>
      <w:r w:rsidRPr="00135EBC">
        <w:rPr>
          <w:rFonts w:ascii="Consolas" w:hAnsi="Consolas" w:cs="Consolas"/>
          <w:sz w:val="19"/>
          <w:szCs w:val="19"/>
        </w:rPr>
        <w:t>_id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135EBC">
        <w:rPr>
          <w:rFonts w:ascii="Consolas" w:hAnsi="Consolas" w:cs="Consolas"/>
          <w:sz w:val="19"/>
          <w:szCs w:val="19"/>
        </w:rPr>
        <w:t>param_id</w:t>
      </w:r>
      <w:proofErr w:type="spellEnd"/>
      <w:r w:rsidRPr="00135EBC">
        <w:rPr>
          <w:rFonts w:ascii="Consolas" w:hAnsi="Consolas" w:cs="Consolas"/>
          <w:sz w:val="19"/>
          <w:szCs w:val="19"/>
        </w:rPr>
        <w:t>;</w:t>
      </w:r>
    </w:p>
    <w:p w14:paraId="20AB87D0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RETURN total;</w:t>
      </w:r>
    </w:p>
    <w:p w14:paraId="6F860263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end</w:t>
      </w:r>
      <w:proofErr w:type="spellEnd"/>
      <w:r w:rsidRPr="00135EBC">
        <w:rPr>
          <w:rFonts w:ascii="Consolas" w:hAnsi="Consolas" w:cs="Consolas"/>
          <w:sz w:val="19"/>
          <w:szCs w:val="19"/>
        </w:rPr>
        <w:t>;</w:t>
      </w:r>
    </w:p>
    <w:p w14:paraId="03168947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$$;</w:t>
      </w:r>
    </w:p>
    <w:p w14:paraId="129D1F45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30C54F92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select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fc_total_stream_</w:t>
      </w:r>
      <w:proofErr w:type="gramStart"/>
      <w:r w:rsidRPr="00135EBC">
        <w:rPr>
          <w:rFonts w:ascii="Consolas" w:hAnsi="Consolas" w:cs="Consolas"/>
          <w:sz w:val="19"/>
          <w:szCs w:val="19"/>
        </w:rPr>
        <w:t>chats</w:t>
      </w:r>
      <w:proofErr w:type="spellEnd"/>
      <w:r w:rsidRPr="00135EBC">
        <w:rPr>
          <w:rFonts w:ascii="Consolas" w:hAnsi="Consolas" w:cs="Consolas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sz w:val="19"/>
          <w:szCs w:val="19"/>
        </w:rPr>
        <w:t>1);</w:t>
      </w:r>
    </w:p>
    <w:p w14:paraId="1C8A52AE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0192B15C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/* Quais são os inscritos de cada </w:t>
      </w:r>
      <w:proofErr w:type="spellStart"/>
      <w:r w:rsidRPr="00135EBC">
        <w:rPr>
          <w:rFonts w:ascii="Consolas" w:hAnsi="Consolas" w:cs="Consolas"/>
          <w:sz w:val="19"/>
          <w:szCs w:val="19"/>
        </w:rPr>
        <w:t>streamer</w:t>
      </w:r>
      <w:proofErr w:type="spellEnd"/>
      <w:r w:rsidRPr="00135EBC">
        <w:rPr>
          <w:rFonts w:ascii="Consolas" w:hAnsi="Consolas" w:cs="Consolas"/>
          <w:sz w:val="19"/>
          <w:szCs w:val="19"/>
        </w:rPr>
        <w:t>?  */</w:t>
      </w:r>
    </w:p>
    <w:p w14:paraId="73AAC938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79F66F63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creat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view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vw_users_subcribe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as</w:t>
      </w:r>
    </w:p>
    <w:p w14:paraId="7E1C330E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select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es."</w:t>
      </w:r>
      <w:proofErr w:type="spellStart"/>
      <w:r w:rsidRPr="00135EBC">
        <w:rPr>
          <w:rFonts w:ascii="Consolas" w:hAnsi="Consolas" w:cs="Consolas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" as </w:t>
      </w:r>
      <w:proofErr w:type="spellStart"/>
      <w:r w:rsidRPr="00135EBC">
        <w:rPr>
          <w:rFonts w:ascii="Consolas" w:hAnsi="Consolas" w:cs="Consolas"/>
          <w:sz w:val="19"/>
          <w:szCs w:val="19"/>
        </w:rPr>
        <w:t>stream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sz w:val="19"/>
          <w:szCs w:val="19"/>
        </w:rPr>
        <w:t>us</w:t>
      </w:r>
      <w:proofErr w:type="spellEnd"/>
      <w:r w:rsidRPr="00135EBC">
        <w:rPr>
          <w:rFonts w:ascii="Consolas" w:hAnsi="Consolas" w:cs="Consolas"/>
          <w:sz w:val="19"/>
          <w:szCs w:val="19"/>
        </w:rPr>
        <w:t>."</w:t>
      </w:r>
      <w:proofErr w:type="spellStart"/>
      <w:r w:rsidRPr="00135EBC">
        <w:rPr>
          <w:rFonts w:ascii="Consolas" w:hAnsi="Consolas" w:cs="Consolas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" as </w:t>
      </w:r>
      <w:proofErr w:type="spellStart"/>
      <w:r w:rsidRPr="00135EBC">
        <w:rPr>
          <w:rFonts w:ascii="Consolas" w:hAnsi="Consolas" w:cs="Consolas"/>
          <w:sz w:val="19"/>
          <w:szCs w:val="19"/>
        </w:rPr>
        <w:t>us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su.date</w:t>
      </w:r>
      <w:proofErr w:type="gramEnd"/>
      <w:r w:rsidRPr="00135EBC">
        <w:rPr>
          <w:rFonts w:ascii="Consolas" w:hAnsi="Consolas" w:cs="Consolas"/>
          <w:sz w:val="19"/>
          <w:szCs w:val="19"/>
        </w:rPr>
        <w:t>_subscrib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, </w:t>
      </w:r>
      <w:proofErr w:type="spellStart"/>
      <w:r w:rsidRPr="00135EBC">
        <w:rPr>
          <w:rFonts w:ascii="Consolas" w:hAnsi="Consolas" w:cs="Consolas"/>
          <w:sz w:val="19"/>
          <w:szCs w:val="19"/>
        </w:rPr>
        <w:t>su.date_unsubscribe</w:t>
      </w:r>
      <w:proofErr w:type="spellEnd"/>
    </w:p>
    <w:p w14:paraId="1ADF974D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from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users_subscribe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usb</w:t>
      </w:r>
    </w:p>
    <w:p w14:paraId="0EBC1827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inn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jo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user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u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us.id = </w:t>
      </w:r>
      <w:proofErr w:type="spellStart"/>
      <w:r w:rsidRPr="00135EBC">
        <w:rPr>
          <w:rFonts w:ascii="Consolas" w:hAnsi="Consolas" w:cs="Consolas"/>
          <w:sz w:val="19"/>
          <w:szCs w:val="19"/>
        </w:rPr>
        <w:t>usb.user_id</w:t>
      </w:r>
      <w:proofErr w:type="spellEnd"/>
    </w:p>
    <w:p w14:paraId="60F745F7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inn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jo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user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es </w:t>
      </w:r>
      <w:proofErr w:type="spellStart"/>
      <w:r w:rsidRPr="00135EBC">
        <w:rPr>
          <w:rFonts w:ascii="Consolas" w:hAnsi="Consolas" w:cs="Consolas"/>
          <w:sz w:val="19"/>
          <w:szCs w:val="19"/>
        </w:rPr>
        <w:t>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es.id =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usb.streamer</w:t>
      </w:r>
      <w:proofErr w:type="gramEnd"/>
      <w:r w:rsidRPr="00135EBC">
        <w:rPr>
          <w:rFonts w:ascii="Consolas" w:hAnsi="Consolas" w:cs="Consolas"/>
          <w:sz w:val="19"/>
          <w:szCs w:val="19"/>
        </w:rPr>
        <w:t>_id</w:t>
      </w:r>
      <w:proofErr w:type="spellEnd"/>
    </w:p>
    <w:p w14:paraId="0943FE9C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inn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jo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su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su.id =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usb.subscribe</w:t>
      </w:r>
      <w:proofErr w:type="gramEnd"/>
      <w:r w:rsidRPr="00135EBC">
        <w:rPr>
          <w:rFonts w:ascii="Consolas" w:hAnsi="Consolas" w:cs="Consolas"/>
          <w:sz w:val="19"/>
          <w:szCs w:val="19"/>
        </w:rPr>
        <w:t>_id</w:t>
      </w:r>
      <w:proofErr w:type="spellEnd"/>
    </w:p>
    <w:p w14:paraId="108B4D0A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162C80C9" w14:textId="4B172C1C" w:rsidR="000E6EBC" w:rsidRPr="00886229" w:rsidRDefault="00135EBC" w:rsidP="00135EBC">
      <w:pPr>
        <w:rPr>
          <w:color w:val="BFBFBF" w:themeColor="background1" w:themeShade="BF"/>
          <w:lang w:val="en-US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select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* </w:t>
      </w:r>
      <w:proofErr w:type="spellStart"/>
      <w:r w:rsidRPr="00135EBC">
        <w:rPr>
          <w:rFonts w:ascii="Consolas" w:hAnsi="Consolas" w:cs="Consolas"/>
          <w:sz w:val="19"/>
          <w:szCs w:val="19"/>
        </w:rPr>
        <w:t>from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vw_users_subcribes</w:t>
      </w:r>
      <w:proofErr w:type="spellEnd"/>
    </w:p>
    <w:sectPr w:rsidR="000E6EBC" w:rsidRPr="00886229" w:rsidSect="00803614">
      <w:pgSz w:w="16838" w:h="11906" w:orient="landscape"/>
      <w:pgMar w:top="849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D3"/>
    <w:rsid w:val="00004829"/>
    <w:rsid w:val="00046041"/>
    <w:rsid w:val="00092CF4"/>
    <w:rsid w:val="000E4057"/>
    <w:rsid w:val="000E6EBC"/>
    <w:rsid w:val="00135EBC"/>
    <w:rsid w:val="002C1452"/>
    <w:rsid w:val="003967D6"/>
    <w:rsid w:val="003D47FF"/>
    <w:rsid w:val="004A0E57"/>
    <w:rsid w:val="0056706F"/>
    <w:rsid w:val="005979EB"/>
    <w:rsid w:val="005A7CF6"/>
    <w:rsid w:val="005E4CD1"/>
    <w:rsid w:val="00683B1A"/>
    <w:rsid w:val="00691F71"/>
    <w:rsid w:val="006B5CF1"/>
    <w:rsid w:val="007160A3"/>
    <w:rsid w:val="007D278F"/>
    <w:rsid w:val="00803614"/>
    <w:rsid w:val="008162BE"/>
    <w:rsid w:val="00886229"/>
    <w:rsid w:val="008C5680"/>
    <w:rsid w:val="009A5BD2"/>
    <w:rsid w:val="009B55DF"/>
    <w:rsid w:val="00A562E5"/>
    <w:rsid w:val="00A57341"/>
    <w:rsid w:val="00A71F0E"/>
    <w:rsid w:val="00A96E71"/>
    <w:rsid w:val="00B0483F"/>
    <w:rsid w:val="00B051B3"/>
    <w:rsid w:val="00B86BB1"/>
    <w:rsid w:val="00BD7C72"/>
    <w:rsid w:val="00C32564"/>
    <w:rsid w:val="00C75347"/>
    <w:rsid w:val="00C96101"/>
    <w:rsid w:val="00D650E3"/>
    <w:rsid w:val="00DC2B23"/>
    <w:rsid w:val="00DF3D09"/>
    <w:rsid w:val="00E07FDE"/>
    <w:rsid w:val="00E212D0"/>
    <w:rsid w:val="00EA2C7F"/>
    <w:rsid w:val="00EC0B64"/>
    <w:rsid w:val="00F359EB"/>
    <w:rsid w:val="00F812D7"/>
    <w:rsid w:val="00F82DE4"/>
    <w:rsid w:val="00F86346"/>
    <w:rsid w:val="00F95FD3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FBD9"/>
  <w15:chartTrackingRefBased/>
  <w15:docId w15:val="{842DDB40-C4A8-46B8-BA21-CB339A76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BF1C-B319-4A7D-8F0D-75002DC2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0</Pages>
  <Words>245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z da Silva</dc:creator>
  <cp:keywords/>
  <dc:description/>
  <cp:lastModifiedBy>Luan Rosso</cp:lastModifiedBy>
  <cp:revision>6</cp:revision>
  <dcterms:created xsi:type="dcterms:W3CDTF">2024-06-18T22:58:00Z</dcterms:created>
  <dcterms:modified xsi:type="dcterms:W3CDTF">2024-06-24T03:16:00Z</dcterms:modified>
</cp:coreProperties>
</file>